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D1" w:rsidRPr="008A7D1E" w:rsidRDefault="00F865D1" w:rsidP="00F865D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F865D1" w:rsidRPr="00C74A80" w:rsidRDefault="00F865D1" w:rsidP="00F865D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F865D1" w:rsidRPr="00C74A80" w:rsidRDefault="00F865D1" w:rsidP="00F865D1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B6946">
        <w:rPr>
          <w:rFonts w:ascii="Arial" w:eastAsia="標楷體" w:hAnsi="Arial" w:cs="Arial"/>
          <w:sz w:val="36"/>
          <w:szCs w:val="36"/>
        </w:rPr>
        <w:t>20</w:t>
      </w:r>
      <w:r w:rsidR="004A1266" w:rsidRPr="00CB6946">
        <w:rPr>
          <w:rFonts w:ascii="Arial" w:eastAsia="標楷體" w:hAnsi="Arial" w:cs="Arial"/>
          <w:sz w:val="36"/>
          <w:szCs w:val="36"/>
        </w:rPr>
        <w:t>21</w:t>
      </w:r>
      <w:r w:rsidRPr="00BC3E8C">
        <w:rPr>
          <w:rFonts w:ascii="標楷體" w:eastAsia="標楷體" w:hAnsi="標楷體" w:cs="Arial"/>
          <w:b/>
          <w:sz w:val="36"/>
          <w:szCs w:val="36"/>
        </w:rPr>
        <w:t>年</w:t>
      </w:r>
      <w:r w:rsidRPr="00C74A80">
        <w:rPr>
          <w:rFonts w:ascii="標楷體" w:eastAsia="標楷體" w:hAnsi="標楷體" w:cs="Arial"/>
          <w:sz w:val="36"/>
          <w:szCs w:val="36"/>
        </w:rPr>
        <w:t>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F865D1" w:rsidRPr="00C74A80" w:rsidRDefault="00F865D1" w:rsidP="00F865D1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一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</w:p>
    <w:p w:rsidR="00F865D1" w:rsidRPr="00C74A80" w:rsidRDefault="00F865D1" w:rsidP="00F865D1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7D7D08" w:rsidRPr="00BC3E8C">
        <w:rPr>
          <w:rFonts w:ascii="標楷體" w:eastAsia="標楷體" w:hAnsi="標楷體" w:hint="eastAsia"/>
          <w:b/>
          <w:sz w:val="28"/>
          <w:szCs w:val="28"/>
        </w:rPr>
        <w:t>2021</w:t>
      </w:r>
      <w:r w:rsidRPr="00BC3E8C">
        <w:rPr>
          <w:rFonts w:ascii="標楷體" w:eastAsia="標楷體" w:hAnsi="標楷體" w:hint="eastAsia"/>
          <w:b/>
          <w:sz w:val="28"/>
          <w:szCs w:val="28"/>
        </w:rPr>
        <w:t>年4月</w:t>
      </w:r>
      <w:r w:rsidR="00227958" w:rsidRPr="00BC3E8C">
        <w:rPr>
          <w:rFonts w:ascii="標楷體" w:eastAsia="標楷體" w:hAnsi="標楷體" w:hint="eastAsia"/>
          <w:b/>
          <w:sz w:val="28"/>
          <w:szCs w:val="28"/>
        </w:rPr>
        <w:t>11</w:t>
      </w:r>
      <w:r w:rsidRPr="00BC3E8C">
        <w:rPr>
          <w:rFonts w:ascii="標楷體" w:eastAsia="標楷體" w:hAnsi="標楷體" w:hint="eastAsia"/>
          <w:b/>
          <w:sz w:val="28"/>
          <w:szCs w:val="28"/>
        </w:rPr>
        <w:t>日起至5月</w:t>
      </w:r>
      <w:r w:rsidR="00227958" w:rsidRPr="00BC3E8C">
        <w:rPr>
          <w:rFonts w:ascii="標楷體" w:eastAsia="標楷體" w:hAnsi="標楷體" w:hint="eastAsia"/>
          <w:b/>
          <w:sz w:val="28"/>
          <w:szCs w:val="28"/>
        </w:rPr>
        <w:t>10</w:t>
      </w:r>
      <w:r w:rsidRPr="00BC3E8C">
        <w:rPr>
          <w:rFonts w:ascii="標楷體" w:eastAsia="標楷體" w:hAnsi="標楷體" w:hint="eastAsia"/>
          <w:b/>
          <w:sz w:val="28"/>
          <w:szCs w:val="28"/>
        </w:rPr>
        <w:t>日</w:t>
      </w:r>
      <w:r w:rsidRPr="00C74A80">
        <w:rPr>
          <w:rFonts w:ascii="標楷體" w:eastAsia="標楷體" w:hAnsi="標楷體" w:hint="eastAsia"/>
          <w:b/>
          <w:sz w:val="28"/>
          <w:szCs w:val="28"/>
        </w:rPr>
        <w:t>前截止</w:t>
      </w:r>
    </w:p>
    <w:p w:rsidR="00F865D1" w:rsidRPr="00C74A80" w:rsidRDefault="00F865D1" w:rsidP="00F865D1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F865D1" w:rsidRPr="00C74A80" w:rsidRDefault="00F865D1" w:rsidP="007219BD">
      <w:pPr>
        <w:snapToGrid w:val="0"/>
        <w:spacing w:beforeLines="200" w:before="480"/>
        <w:ind w:leftChars="100" w:left="240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F865D1" w:rsidRPr="00C74A80" w:rsidRDefault="00F865D1" w:rsidP="00430645">
      <w:pPr>
        <w:autoSpaceDN w:val="0"/>
        <w:snapToGrid w:val="0"/>
        <w:spacing w:beforeLines="25" w:before="60" w:afterLines="50" w:after="120"/>
        <w:ind w:leftChars="100" w:left="240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F865D1" w:rsidRPr="00C74A80" w:rsidRDefault="00F865D1" w:rsidP="00430645">
      <w:pPr>
        <w:snapToGrid w:val="0"/>
        <w:spacing w:afterLines="100" w:after="240"/>
        <w:ind w:leftChars="100" w:left="240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220" w:type="dxa"/>
        <w:tblLayout w:type="fixed"/>
        <w:tblLook w:val="00A0" w:firstRow="1" w:lastRow="0" w:firstColumn="1" w:lastColumn="0" w:noHBand="0" w:noVBand="0"/>
      </w:tblPr>
      <w:tblGrid>
        <w:gridCol w:w="882"/>
        <w:gridCol w:w="2550"/>
        <w:gridCol w:w="284"/>
        <w:gridCol w:w="1114"/>
        <w:gridCol w:w="1721"/>
        <w:gridCol w:w="3570"/>
      </w:tblGrid>
      <w:tr w:rsidR="00F865D1" w:rsidRPr="00C74A80" w:rsidTr="008B5EFA">
        <w:trPr>
          <w:trHeight w:val="517"/>
        </w:trPr>
        <w:tc>
          <w:tcPr>
            <w:tcW w:w="882" w:type="dxa"/>
            <w:vMerge w:val="restart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F865D1" w:rsidRPr="00C74A80" w:rsidTr="008B5EFA">
        <w:trPr>
          <w:trHeight w:val="517"/>
        </w:trPr>
        <w:tc>
          <w:tcPr>
            <w:tcW w:w="882" w:type="dxa"/>
            <w:vMerge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4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F865D1" w:rsidRPr="00C74A80" w:rsidTr="008B5EFA">
        <w:trPr>
          <w:trHeight w:val="1090"/>
        </w:trPr>
        <w:tc>
          <w:tcPr>
            <w:tcW w:w="882" w:type="dxa"/>
            <w:vMerge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550" w:type="dxa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4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F865D1" w:rsidRPr="00C74A80" w:rsidRDefault="00F865D1" w:rsidP="00C707D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、現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B34EFC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F865D1" w:rsidRPr="00C74A80" w:rsidTr="008B5EFA">
        <w:trPr>
          <w:trHeight w:val="874"/>
        </w:trPr>
        <w:tc>
          <w:tcPr>
            <w:tcW w:w="10121" w:type="dxa"/>
            <w:gridSpan w:val="6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F865D1" w:rsidRPr="00C74A80" w:rsidTr="008B5EFA">
        <w:trPr>
          <w:trHeight w:val="593"/>
        </w:trPr>
        <w:tc>
          <w:tcPr>
            <w:tcW w:w="3716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405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283154" w:rsidRPr="00C74A80" w:rsidTr="008B5EFA">
        <w:trPr>
          <w:trHeight w:val="438"/>
        </w:trPr>
        <w:tc>
          <w:tcPr>
            <w:tcW w:w="3716" w:type="dxa"/>
            <w:gridSpan w:val="3"/>
            <w:vMerge w:val="restart"/>
          </w:tcPr>
          <w:p w:rsidR="00283154" w:rsidRPr="00C74A80" w:rsidRDefault="00283154" w:rsidP="00C707D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1114" w:type="dxa"/>
            <w:vMerge w:val="restart"/>
            <w:tcBorders>
              <w:right w:val="nil"/>
            </w:tcBorders>
          </w:tcPr>
          <w:p w:rsidR="00283154" w:rsidRPr="00C74A80" w:rsidRDefault="00283154" w:rsidP="00283154">
            <w:pPr>
              <w:snapToGrid w:val="0"/>
              <w:spacing w:beforeLines="150" w:before="3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</w:p>
        </w:tc>
        <w:tc>
          <w:tcPr>
            <w:tcW w:w="5291" w:type="dxa"/>
            <w:gridSpan w:val="2"/>
            <w:tcBorders>
              <w:left w:val="nil"/>
              <w:bottom w:val="nil"/>
            </w:tcBorders>
          </w:tcPr>
          <w:p w:rsidR="00283154" w:rsidRPr="00EE334F" w:rsidRDefault="008B5EFA" w:rsidP="000D5A68">
            <w:pPr>
              <w:snapToGrid w:val="0"/>
              <w:spacing w:beforeLines="50" w:before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4"/>
              </w:rPr>
              <w:t xml:space="preserve"> </w:t>
            </w:r>
            <w:r w:rsidR="00283154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283154" w:rsidRPr="000A77B6">
              <w:rPr>
                <w:rFonts w:ascii="Arial" w:eastAsia="標楷體" w:hAnsi="Arial" w:cs="Arial" w:hint="eastAsia"/>
                <w:sz w:val="24"/>
              </w:rPr>
              <w:t>-</w:t>
            </w:r>
            <w:r w:rsidR="00283154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283154" w:rsidRPr="00C74A80">
              <w:rPr>
                <w:rFonts w:ascii="Arial" w:eastAsia="標楷體" w:hAnsi="Arial" w:cs="Arial" w:hint="eastAsia"/>
              </w:rPr>
              <w:t>（郵遞區號</w:t>
            </w:r>
            <w:r w:rsidR="00283154"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="00637EC9">
              <w:rPr>
                <w:rFonts w:ascii="Arial" w:eastAsia="標楷體" w:hAnsi="Arial" w:cs="Arial" w:hint="eastAsia"/>
                <w:b/>
              </w:rPr>
              <w:t>寫</w:t>
            </w:r>
            <w:r w:rsidR="00283154" w:rsidRPr="00C74A80">
              <w:rPr>
                <w:rFonts w:ascii="Arial" w:eastAsia="標楷體" w:hAnsi="Arial" w:cs="Arial" w:hint="eastAsia"/>
              </w:rPr>
              <w:t>）</w:t>
            </w:r>
          </w:p>
        </w:tc>
      </w:tr>
      <w:tr w:rsidR="00283154" w:rsidRPr="00C74A80" w:rsidTr="008B5EFA">
        <w:trPr>
          <w:trHeight w:val="438"/>
        </w:trPr>
        <w:tc>
          <w:tcPr>
            <w:tcW w:w="3716" w:type="dxa"/>
            <w:gridSpan w:val="3"/>
            <w:vMerge/>
          </w:tcPr>
          <w:p w:rsidR="00283154" w:rsidRPr="00C74A80" w:rsidRDefault="00283154" w:rsidP="00C707D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right w:val="nil"/>
            </w:tcBorders>
          </w:tcPr>
          <w:p w:rsidR="00283154" w:rsidRPr="00C74A80" w:rsidRDefault="00283154" w:rsidP="00C707DE">
            <w:pPr>
              <w:snapToGrid w:val="0"/>
              <w:spacing w:beforeLines="15" w:before="36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291" w:type="dxa"/>
            <w:gridSpan w:val="2"/>
            <w:tcBorders>
              <w:top w:val="nil"/>
              <w:left w:val="nil"/>
            </w:tcBorders>
          </w:tcPr>
          <w:p w:rsidR="00283154" w:rsidRPr="008B5EFA" w:rsidRDefault="008B5EFA" w:rsidP="000D5A68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F865D1" w:rsidRPr="00C74A80" w:rsidTr="008B5EFA">
        <w:trPr>
          <w:trHeight w:val="1547"/>
        </w:trPr>
        <w:tc>
          <w:tcPr>
            <w:tcW w:w="10121" w:type="dxa"/>
            <w:gridSpan w:val="6"/>
          </w:tcPr>
          <w:p w:rsidR="00F865D1" w:rsidRPr="00C74A80" w:rsidRDefault="00F865D1" w:rsidP="00C707DE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F865D1" w:rsidRPr="00C74A80" w:rsidRDefault="00F865D1" w:rsidP="00C707DE">
            <w:pPr>
              <w:snapToGrid w:val="0"/>
              <w:spacing w:beforeLines="100" w:before="240" w:afterLines="100" w:after="240"/>
              <w:ind w:firstLine="629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</w:p>
          <w:p w:rsidR="00F865D1" w:rsidRPr="00C74A80" w:rsidRDefault="00F865D1" w:rsidP="00C707DE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F865D1" w:rsidRPr="00C74A80" w:rsidTr="008B5EFA">
        <w:trPr>
          <w:trHeight w:val="2642"/>
        </w:trPr>
        <w:tc>
          <w:tcPr>
            <w:tcW w:w="10121" w:type="dxa"/>
            <w:gridSpan w:val="6"/>
          </w:tcPr>
          <w:p w:rsidR="00F865D1" w:rsidRPr="00C74A80" w:rsidRDefault="00F865D1" w:rsidP="00C707DE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F865D1" w:rsidRPr="00C74A80" w:rsidRDefault="00F865D1" w:rsidP="00C707DE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F865D1" w:rsidRPr="00C74A80" w:rsidRDefault="00F865D1" w:rsidP="00C707D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F865D1" w:rsidRPr="00C74A80" w:rsidRDefault="00F865D1" w:rsidP="00C707D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F865D1" w:rsidRPr="00C74A80" w:rsidRDefault="000C1879" w:rsidP="000C1879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</w:t>
            </w:r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明</w:t>
            </w:r>
            <w:proofErr w:type="gramStart"/>
            <w:r w:rsidRPr="000C187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〞</w:t>
            </w:r>
            <w:proofErr w:type="gramEnd"/>
            <w:r w:rsidR="00F865D1"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F865D1" w:rsidRPr="00C74A80" w:rsidRDefault="00F865D1" w:rsidP="00EE2531">
      <w:pPr>
        <w:snapToGrid w:val="0"/>
        <w:spacing w:beforeLines="50" w:before="120"/>
        <w:ind w:leftChars="-17" w:left="2468" w:hangingChars="965" w:hanging="2509"/>
        <w:rPr>
          <w:rFonts w:ascii="Arial" w:eastAsia="標楷體" w:hAnsi="Arial" w:cs="Arial"/>
          <w:sz w:val="26"/>
        </w:rPr>
      </w:pPr>
    </w:p>
    <w:p w:rsidR="00F865D1" w:rsidRPr="00453BA2" w:rsidRDefault="00F865D1" w:rsidP="00453BA2">
      <w:pPr>
        <w:snapToGrid w:val="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F865D1" w:rsidRPr="00C74A80" w:rsidRDefault="00F865D1" w:rsidP="00F865D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F865D1" w:rsidRPr="00C74A80" w:rsidRDefault="00F865D1" w:rsidP="00F865D1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CB6946">
        <w:rPr>
          <w:rFonts w:ascii="Arial" w:eastAsia="標楷體" w:hAnsi="Arial" w:cs="Arial"/>
          <w:sz w:val="36"/>
          <w:szCs w:val="36"/>
        </w:rPr>
        <w:t>20</w:t>
      </w:r>
      <w:r w:rsidR="00551B1D" w:rsidRPr="00CB6946">
        <w:rPr>
          <w:rFonts w:ascii="Arial" w:eastAsia="標楷體" w:hAnsi="Arial" w:cs="Arial"/>
          <w:sz w:val="36"/>
          <w:szCs w:val="36"/>
        </w:rPr>
        <w:t>21</w:t>
      </w:r>
      <w:r w:rsidRPr="008022F4">
        <w:rPr>
          <w:rFonts w:ascii="標楷體" w:eastAsia="標楷體" w:hAnsi="標楷體" w:cs="Arial"/>
          <w:b/>
          <w:sz w:val="36"/>
          <w:szCs w:val="36"/>
        </w:rPr>
        <w:t>年</w:t>
      </w:r>
      <w:r w:rsidRPr="008022F4">
        <w:rPr>
          <w:rFonts w:ascii="標楷體" w:eastAsia="標楷體" w:hAnsi="標楷體" w:cs="Arial" w:hint="eastAsia"/>
          <w:sz w:val="36"/>
          <w:szCs w:val="36"/>
        </w:rPr>
        <w:t>第</w:t>
      </w:r>
      <w:r w:rsidRPr="00C74A80">
        <w:rPr>
          <w:rFonts w:ascii="標楷體" w:eastAsia="標楷體" w:hAnsi="標楷體" w:cs="Arial" w:hint="eastAsia"/>
          <w:sz w:val="36"/>
          <w:szCs w:val="36"/>
        </w:rPr>
        <w:t>一梯次</w:t>
      </w:r>
      <w:r w:rsidRPr="00C74A80">
        <w:rPr>
          <w:rFonts w:ascii="標楷體" w:eastAsia="標楷體" w:hAnsi="標楷體" w:cs="Arial"/>
          <w:sz w:val="36"/>
          <w:szCs w:val="36"/>
        </w:rPr>
        <w:t>「</w:t>
      </w:r>
      <w:r w:rsidRPr="00C74A80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</w:t>
      </w:r>
    </w:p>
    <w:p w:rsidR="00F865D1" w:rsidRPr="00C74A80" w:rsidRDefault="00F865D1" w:rsidP="00F865D1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C74A80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F865D1" w:rsidRPr="008022F4" w:rsidRDefault="00F865D1" w:rsidP="00F865D1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</w:t>
      </w:r>
      <w:r w:rsidRPr="008022F4">
        <w:rPr>
          <w:rFonts w:ascii="標楷體" w:eastAsia="標楷體" w:hAnsi="標楷體" w:hint="eastAsia"/>
          <w:b/>
          <w:sz w:val="28"/>
          <w:szCs w:val="28"/>
        </w:rPr>
        <w:t>：</w:t>
      </w:r>
      <w:r w:rsidR="003C7D49" w:rsidRPr="008022F4">
        <w:rPr>
          <w:rFonts w:ascii="標楷體" w:eastAsia="標楷體" w:hAnsi="標楷體" w:hint="eastAsia"/>
          <w:b/>
          <w:sz w:val="28"/>
          <w:szCs w:val="28"/>
        </w:rPr>
        <w:t>2021</w:t>
      </w:r>
      <w:r w:rsidRPr="008022F4">
        <w:rPr>
          <w:rFonts w:ascii="標楷體" w:eastAsia="標楷體" w:hAnsi="標楷體" w:hint="eastAsia"/>
          <w:b/>
          <w:sz w:val="28"/>
          <w:szCs w:val="28"/>
        </w:rPr>
        <w:t>年4月</w:t>
      </w:r>
      <w:r w:rsidR="00227958" w:rsidRPr="008022F4">
        <w:rPr>
          <w:rFonts w:ascii="標楷體" w:eastAsia="標楷體" w:hAnsi="標楷體" w:hint="eastAsia"/>
          <w:b/>
          <w:sz w:val="28"/>
          <w:szCs w:val="28"/>
        </w:rPr>
        <w:t>11</w:t>
      </w:r>
      <w:r w:rsidRPr="008022F4">
        <w:rPr>
          <w:rFonts w:ascii="標楷體" w:eastAsia="標楷體" w:hAnsi="標楷體" w:hint="eastAsia"/>
          <w:b/>
          <w:sz w:val="28"/>
          <w:szCs w:val="28"/>
        </w:rPr>
        <w:t>日起至5月</w:t>
      </w:r>
      <w:r w:rsidR="00227958" w:rsidRPr="008022F4">
        <w:rPr>
          <w:rFonts w:ascii="標楷體" w:eastAsia="標楷體" w:hAnsi="標楷體" w:hint="eastAsia"/>
          <w:b/>
          <w:sz w:val="28"/>
          <w:szCs w:val="28"/>
        </w:rPr>
        <w:t>10</w:t>
      </w:r>
      <w:r w:rsidRPr="008022F4">
        <w:rPr>
          <w:rFonts w:ascii="標楷體" w:eastAsia="標楷體" w:hAnsi="標楷體" w:hint="eastAsia"/>
          <w:b/>
          <w:sz w:val="28"/>
          <w:szCs w:val="28"/>
        </w:rPr>
        <w:t>日前截止</w:t>
      </w:r>
    </w:p>
    <w:p w:rsidR="00F865D1" w:rsidRPr="00C74A80" w:rsidRDefault="00F865D1" w:rsidP="00F865D1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F865D1" w:rsidRPr="00C74A80" w:rsidRDefault="00F865D1" w:rsidP="002666E7">
      <w:pPr>
        <w:snapToGrid w:val="0"/>
        <w:spacing w:beforeLines="175" w:before="420"/>
        <w:ind w:leftChars="100" w:left="240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F865D1" w:rsidRPr="00C74A80" w:rsidRDefault="00F865D1" w:rsidP="007219BD">
      <w:pPr>
        <w:autoSpaceDN w:val="0"/>
        <w:snapToGrid w:val="0"/>
        <w:spacing w:beforeLines="25" w:before="60" w:afterLines="50" w:after="120"/>
        <w:ind w:leftChars="100" w:left="240"/>
        <w:rPr>
          <w:rFonts w:ascii="標楷體" w:eastAsia="標楷體" w:hAnsi="標楷體"/>
          <w:sz w:val="26"/>
        </w:rPr>
      </w:pPr>
      <w:r w:rsidRPr="004D1805">
        <w:rPr>
          <w:rFonts w:ascii="標楷體" w:eastAsia="標楷體" w:hAnsi="標楷體" w:hint="eastAsia"/>
          <w:b/>
          <w:sz w:val="26"/>
        </w:rPr>
        <w:t>或</w:t>
      </w:r>
      <w:r w:rsidRPr="00C74A80">
        <w:rPr>
          <w:rFonts w:ascii="標楷體" w:eastAsia="標楷體" w:hAnsi="標楷體" w:hint="eastAsia"/>
          <w:sz w:val="26"/>
        </w:rPr>
        <w:t xml:space="preserve"> 掛號郵寄：10647台北市羅斯福路三段269巷3號/台灣族群母語推行委員會 收</w:t>
      </w:r>
    </w:p>
    <w:p w:rsidR="00F865D1" w:rsidRPr="00C74A80" w:rsidRDefault="00F865D1" w:rsidP="007219BD">
      <w:pPr>
        <w:snapToGrid w:val="0"/>
        <w:spacing w:afterLines="100" w:after="240"/>
        <w:ind w:leftChars="100" w:left="240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192" w:type="dxa"/>
        <w:tblLayout w:type="fixed"/>
        <w:tblLook w:val="00A0" w:firstRow="1" w:lastRow="0" w:firstColumn="1" w:lastColumn="0" w:noHBand="0" w:noVBand="0"/>
      </w:tblPr>
      <w:tblGrid>
        <w:gridCol w:w="994"/>
        <w:gridCol w:w="2086"/>
        <w:gridCol w:w="238"/>
        <w:gridCol w:w="993"/>
        <w:gridCol w:w="141"/>
        <w:gridCol w:w="924"/>
        <w:gridCol w:w="1889"/>
        <w:gridCol w:w="1512"/>
        <w:gridCol w:w="1372"/>
      </w:tblGrid>
      <w:tr w:rsidR="00F865D1" w:rsidRPr="00C74A80" w:rsidTr="00AB78DC">
        <w:trPr>
          <w:trHeight w:val="546"/>
        </w:trPr>
        <w:tc>
          <w:tcPr>
            <w:tcW w:w="4311" w:type="dxa"/>
            <w:gridSpan w:val="4"/>
            <w:vMerge w:val="restart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042AC4" w:rsidRPr="0070178D" w:rsidRDefault="00F865D1" w:rsidP="00D7203D">
            <w:pPr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</w:rPr>
            </w:pPr>
            <w:r w:rsidRPr="00C74A80">
              <w:rPr>
                <w:rFonts w:ascii="標楷體" w:eastAsia="標楷體" w:hint="eastAsia"/>
                <w:sz w:val="48"/>
                <w:szCs w:val="48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z w:val="34"/>
                <w:szCs w:val="34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z w:val="34"/>
                <w:szCs w:val="34"/>
                <w:eastAsianLayout w:id="-1757693696" w:combine="1"/>
              </w:rPr>
              <w:t>)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838" w:type="dxa"/>
            <w:gridSpan w:val="5"/>
          </w:tcPr>
          <w:p w:rsidR="00F865D1" w:rsidRPr="00C74A80" w:rsidRDefault="00F865D1" w:rsidP="00C707D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F865D1" w:rsidRPr="00C74A80" w:rsidTr="00AB78DC">
        <w:trPr>
          <w:trHeight w:val="428"/>
        </w:trPr>
        <w:tc>
          <w:tcPr>
            <w:tcW w:w="4311" w:type="dxa"/>
            <w:gridSpan w:val="4"/>
            <w:vMerge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838" w:type="dxa"/>
            <w:gridSpan w:val="5"/>
          </w:tcPr>
          <w:p w:rsidR="00F865D1" w:rsidRPr="00C74A80" w:rsidRDefault="00F865D1" w:rsidP="00C707DE">
            <w:pPr>
              <w:snapToGrid w:val="0"/>
              <w:spacing w:beforeLines="100" w:before="24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C74A80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F865D1" w:rsidRPr="00C74A80" w:rsidTr="00AB78DC">
        <w:trPr>
          <w:trHeight w:val="283"/>
        </w:trPr>
        <w:tc>
          <w:tcPr>
            <w:tcW w:w="3318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831" w:type="dxa"/>
            <w:gridSpan w:val="6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421761" w:rsidRPr="00C74A80" w:rsidTr="00AB78DC">
        <w:trPr>
          <w:trHeight w:val="414"/>
        </w:trPr>
        <w:tc>
          <w:tcPr>
            <w:tcW w:w="3318" w:type="dxa"/>
            <w:gridSpan w:val="3"/>
            <w:vMerge w:val="restart"/>
          </w:tcPr>
          <w:p w:rsidR="00421761" w:rsidRPr="00C74A80" w:rsidRDefault="00421761" w:rsidP="00C707DE">
            <w:pPr>
              <w:snapToGrid w:val="0"/>
              <w:spacing w:beforeLines="75" w:before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1134" w:type="dxa"/>
            <w:gridSpan w:val="2"/>
            <w:vMerge w:val="restart"/>
            <w:tcBorders>
              <w:right w:val="nil"/>
            </w:tcBorders>
          </w:tcPr>
          <w:p w:rsidR="00421761" w:rsidRPr="00C74A80" w:rsidRDefault="00421761" w:rsidP="00826A52">
            <w:pPr>
              <w:snapToGrid w:val="0"/>
              <w:spacing w:beforeLines="150" w:before="3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</w:p>
        </w:tc>
        <w:tc>
          <w:tcPr>
            <w:tcW w:w="5697" w:type="dxa"/>
            <w:gridSpan w:val="4"/>
            <w:tcBorders>
              <w:left w:val="nil"/>
              <w:bottom w:val="nil"/>
            </w:tcBorders>
          </w:tcPr>
          <w:p w:rsidR="00421761" w:rsidRPr="00EE334F" w:rsidRDefault="002E4A8A" w:rsidP="001C5CC0">
            <w:pPr>
              <w:snapToGrid w:val="0"/>
              <w:spacing w:beforeLines="50" w:before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4"/>
              </w:rPr>
              <w:t xml:space="preserve"> </w:t>
            </w:r>
            <w:r w:rsidR="00421761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421761" w:rsidRPr="000A77B6">
              <w:rPr>
                <w:rFonts w:ascii="Arial" w:eastAsia="標楷體" w:hAnsi="Arial" w:cs="Arial" w:hint="eastAsia"/>
                <w:sz w:val="24"/>
              </w:rPr>
              <w:t>-</w:t>
            </w:r>
            <w:r w:rsidR="00421761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421761" w:rsidRPr="00C74A80">
              <w:rPr>
                <w:rFonts w:ascii="Arial" w:eastAsia="標楷體" w:hAnsi="Arial" w:cs="Arial" w:hint="eastAsia"/>
              </w:rPr>
              <w:t>（郵遞區號</w:t>
            </w:r>
            <w:r w:rsidR="00421761"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="00637EC9">
              <w:rPr>
                <w:rFonts w:ascii="Arial" w:eastAsia="標楷體" w:hAnsi="Arial" w:cs="Arial" w:hint="eastAsia"/>
                <w:b/>
              </w:rPr>
              <w:t>寫</w:t>
            </w:r>
            <w:r w:rsidR="00421761" w:rsidRPr="00C74A80">
              <w:rPr>
                <w:rFonts w:ascii="Arial" w:eastAsia="標楷體" w:hAnsi="Arial" w:cs="Arial" w:hint="eastAsia"/>
              </w:rPr>
              <w:t>）</w:t>
            </w:r>
          </w:p>
        </w:tc>
      </w:tr>
      <w:tr w:rsidR="00421761" w:rsidRPr="00C74A80" w:rsidTr="00AB78DC">
        <w:trPr>
          <w:trHeight w:val="414"/>
        </w:trPr>
        <w:tc>
          <w:tcPr>
            <w:tcW w:w="3318" w:type="dxa"/>
            <w:gridSpan w:val="3"/>
            <w:vMerge/>
            <w:tcBorders>
              <w:bottom w:val="double" w:sz="4" w:space="0" w:color="auto"/>
            </w:tcBorders>
          </w:tcPr>
          <w:p w:rsidR="00421761" w:rsidRPr="00C74A80" w:rsidRDefault="00421761" w:rsidP="00C707DE">
            <w:pPr>
              <w:snapToGrid w:val="0"/>
              <w:spacing w:beforeLines="75" w:before="18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nil"/>
            </w:tcBorders>
          </w:tcPr>
          <w:p w:rsidR="00421761" w:rsidRPr="00C74A80" w:rsidRDefault="00421761" w:rsidP="00C707DE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</w:rPr>
            </w:pPr>
          </w:p>
        </w:tc>
        <w:tc>
          <w:tcPr>
            <w:tcW w:w="5697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421761" w:rsidRPr="00C74A80" w:rsidRDefault="002E4A8A" w:rsidP="001C5CC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421761" w:rsidRPr="00C74A80" w:rsidTr="00877A08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9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8663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421761" w:rsidRPr="00C74A80" w:rsidRDefault="00421761" w:rsidP="008663F8">
            <w:pPr>
              <w:spacing w:afterLines="25" w:after="60"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38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761" w:rsidRPr="00C74A80" w:rsidRDefault="00421761" w:rsidP="0059680A">
            <w:pPr>
              <w:spacing w:beforeLines="75" w:before="180"/>
              <w:ind w:leftChars="200" w:left="48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="00DC055F"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="00DC055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DC055F" w:rsidRPr="00796384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檢</w:t>
            </w:r>
            <w:r w:rsidR="00DC055F" w:rsidRPr="00796384">
              <w:rPr>
                <w:rFonts w:asciiTheme="majorEastAsia" w:eastAsiaTheme="majorEastAsia" w:hAnsiTheme="majorEastAsia" w:hint="eastAsia"/>
                <w:b/>
                <w:spacing w:val="-20"/>
                <w:sz w:val="28"/>
                <w:szCs w:val="28"/>
              </w:rPr>
              <w:t>定</w:t>
            </w:r>
            <w:r w:rsidR="00DC055F" w:rsidRPr="007963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</w:t>
            </w:r>
            <w:r w:rsidR="00DC055F" w:rsidRPr="00796384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面</w:t>
            </w:r>
            <w:r w:rsidR="00DC055F" w:rsidRPr="007963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7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59680A">
            <w:pPr>
              <w:spacing w:beforeLines="75" w:before="180"/>
              <w:ind w:leftChars="250" w:left="60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74A80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cs="Arial" w:hint="eastAsia"/>
                <w:sz w:val="28"/>
                <w:szCs w:val="28"/>
                <w:lang w:val="es-ES"/>
              </w:rPr>
              <w:t xml:space="preserve"> </w:t>
            </w:r>
            <w:r w:rsidR="00DC055F"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檢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pacing w:val="-20"/>
                <w:sz w:val="28"/>
                <w:szCs w:val="28"/>
              </w:rPr>
              <w:t>定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筆</w:t>
            </w:r>
            <w:r w:rsidR="00DC055F"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421761" w:rsidRPr="00C74A80" w:rsidTr="00877A08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421761" w:rsidRPr="00C74A80" w:rsidRDefault="00421761" w:rsidP="00C707DE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C74A80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761" w:rsidRPr="000268D5" w:rsidRDefault="00421761" w:rsidP="00C707DE">
            <w:pPr>
              <w:spacing w:beforeLines="15" w:before="36" w:afterLines="15" w:after="36" w:line="36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0268D5">
              <w:rPr>
                <w:rFonts w:ascii="標楷體" w:eastAsia="標楷體" w:hAnsi="標楷體" w:cs="Arial" w:hint="eastAsia"/>
                <w:sz w:val="24"/>
                <w:lang w:val="es-ES"/>
              </w:rPr>
              <w:t xml:space="preserve"> </w:t>
            </w:r>
            <w:r w:rsidRPr="000268D5">
              <w:rPr>
                <w:rFonts w:asciiTheme="majorEastAsia" w:eastAsiaTheme="majorEastAsia" w:hAnsiTheme="majorEastAsia" w:cs="Arial"/>
                <w:sz w:val="24"/>
                <w:lang w:val="es-ES"/>
              </w:rPr>
              <w:t xml:space="preserve"> </w:t>
            </w:r>
            <w:r w:rsidRPr="000268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通過</w:t>
            </w:r>
            <w:r w:rsidRPr="000268D5">
              <w:rPr>
                <w:rFonts w:ascii="標楷體" w:eastAsia="標楷體" w:hAnsi="標楷體" w:cs="Arial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14513C">
              <w:rPr>
                <w:rFonts w:ascii="Arial" w:eastAsia="標楷體" w:hAnsi="Arial" w:cs="Arial"/>
                <w:b/>
                <w:sz w:val="26"/>
                <w:szCs w:val="28"/>
                <w:u w:val="single"/>
              </w:rPr>
              <w:t>2020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</w:rPr>
              <w:t xml:space="preserve"> 梯次</w:t>
            </w:r>
          </w:p>
          <w:p w:rsidR="00421761" w:rsidRPr="000268D5" w:rsidRDefault="00421761" w:rsidP="008C60B4">
            <w:pPr>
              <w:spacing w:beforeLines="15" w:before="36" w:afterLines="15" w:after="36" w:line="36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B35A59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「</w:t>
            </w:r>
            <w:r w:rsidRPr="006D2395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筆</w:t>
            </w:r>
            <w:r w:rsidRPr="000268D5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  <w:r w:rsidRPr="005C67C3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」</w:t>
            </w:r>
            <w:r w:rsidRPr="000268D5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0268D5" w:rsidRDefault="00421761" w:rsidP="00C707DE">
            <w:pPr>
              <w:spacing w:beforeLines="15" w:before="36" w:afterLines="15" w:after="36" w:line="360" w:lineRule="exact"/>
              <w:ind w:leftChars="150" w:left="360"/>
              <w:rPr>
                <w:rFonts w:ascii="標楷體" w:eastAsia="標楷體" w:hAnsi="標楷體"/>
                <w:sz w:val="28"/>
                <w:szCs w:val="28"/>
              </w:rPr>
            </w:pPr>
            <w:r w:rsidRPr="000268D5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0268D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通過</w:t>
            </w:r>
            <w:r w:rsidRPr="000268D5">
              <w:rPr>
                <w:rFonts w:ascii="標楷體" w:eastAsia="標楷體" w:hAnsi="標楷體" w:cs="Arial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14513C">
              <w:rPr>
                <w:rFonts w:ascii="Arial" w:eastAsia="標楷體" w:hAnsi="Arial" w:cs="Arial"/>
                <w:b/>
                <w:sz w:val="26"/>
                <w:szCs w:val="28"/>
                <w:u w:val="single"/>
              </w:rPr>
              <w:t>2020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</w:rPr>
              <w:t xml:space="preserve"> 年第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二 </w:t>
            </w:r>
            <w:r w:rsidRPr="000268D5">
              <w:rPr>
                <w:rFonts w:ascii="標楷體" w:eastAsia="標楷體" w:hAnsi="標楷體" w:hint="eastAsia"/>
                <w:sz w:val="26"/>
                <w:szCs w:val="28"/>
              </w:rPr>
              <w:t xml:space="preserve"> 梯</w:t>
            </w:r>
          </w:p>
          <w:p w:rsidR="00421761" w:rsidRPr="000268D5" w:rsidRDefault="00421761" w:rsidP="008C60B4">
            <w:pPr>
              <w:spacing w:beforeLines="10" w:before="24" w:afterLines="25" w:after="60" w:line="360" w:lineRule="exact"/>
              <w:ind w:leftChars="50"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35A59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「</w:t>
            </w:r>
            <w:r w:rsidRPr="006D2395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>面</w:t>
            </w:r>
            <w:r w:rsidRPr="000268D5">
              <w:rPr>
                <w:rFonts w:ascii="標楷體" w:eastAsia="標楷體" w:hAnsi="標楷體" w:hint="eastAsia"/>
                <w:b/>
                <w:sz w:val="28"/>
                <w:szCs w:val="28"/>
              </w:rPr>
              <w:t>試</w:t>
            </w:r>
            <w:r w:rsidRPr="005C67C3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>」</w:t>
            </w:r>
            <w:r w:rsidRPr="000268D5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</w:tc>
      </w:tr>
      <w:tr w:rsidR="00421761" w:rsidRPr="00C74A80" w:rsidTr="00877A08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5109DD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21761" w:rsidRPr="00C74A80" w:rsidRDefault="00421761" w:rsidP="00ED1370">
            <w:pPr>
              <w:spacing w:afterLines="45" w:after="108" w:line="28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1761" w:rsidRPr="00C74A80" w:rsidRDefault="00421761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421761" w:rsidRPr="00C74A80" w:rsidRDefault="00421761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Taigu</w:t>
            </w:r>
            <w:proofErr w:type="spellEnd"/>
            <w:r w:rsidRPr="00C74A80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18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5109DD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21761" w:rsidRPr="00C74A80" w:rsidRDefault="00421761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21761" w:rsidRPr="00C74A80" w:rsidRDefault="00421761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C74A80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21761" w:rsidRPr="00C74A80" w:rsidRDefault="00421761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6"/>
                <w:szCs w:val="28"/>
              </w:rPr>
              <w:t>--對 話</w:t>
            </w:r>
          </w:p>
        </w:tc>
      </w:tr>
      <w:tr w:rsidR="00421761" w:rsidRPr="00C74A80" w:rsidTr="00877A08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761" w:rsidRPr="00C74A80" w:rsidRDefault="00421761" w:rsidP="008663F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421761" w:rsidRPr="00C74A80" w:rsidRDefault="00421761" w:rsidP="008663F8">
            <w:pPr>
              <w:spacing w:afterLines="25" w:after="60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21761" w:rsidRPr="00C74A80" w:rsidRDefault="00421761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1761" w:rsidRPr="00C74A80" w:rsidRDefault="00421761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21761" w:rsidRPr="00C74A80" w:rsidTr="00AB78DC">
        <w:trPr>
          <w:trHeight w:val="1547"/>
        </w:trPr>
        <w:tc>
          <w:tcPr>
            <w:tcW w:w="10149" w:type="dxa"/>
            <w:gridSpan w:val="9"/>
            <w:tcBorders>
              <w:top w:val="double" w:sz="4" w:space="0" w:color="auto"/>
            </w:tcBorders>
          </w:tcPr>
          <w:p w:rsidR="00421761" w:rsidRPr="00C74A80" w:rsidRDefault="00421761" w:rsidP="00C707DE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421761" w:rsidRPr="00C74A80" w:rsidRDefault="00421761" w:rsidP="00C707DE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421761" w:rsidRPr="00C74A80" w:rsidRDefault="00421761" w:rsidP="00C707DE">
            <w:pPr>
              <w:snapToGrid w:val="0"/>
              <w:spacing w:afterLines="50" w:after="120"/>
              <w:ind w:firstLine="567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 xml:space="preserve">，語言別　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　</w:t>
            </w:r>
            <w:r w:rsidR="00571D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          </w:t>
            </w:r>
          </w:p>
        </w:tc>
      </w:tr>
      <w:tr w:rsidR="00421761" w:rsidRPr="00C74A80" w:rsidTr="00AB78DC">
        <w:trPr>
          <w:trHeight w:val="2152"/>
        </w:trPr>
        <w:tc>
          <w:tcPr>
            <w:tcW w:w="10149" w:type="dxa"/>
            <w:gridSpan w:val="9"/>
          </w:tcPr>
          <w:p w:rsidR="00421761" w:rsidRPr="00C74A80" w:rsidRDefault="00421761" w:rsidP="00C707DE">
            <w:pPr>
              <w:tabs>
                <w:tab w:val="left" w:pos="1236"/>
              </w:tabs>
              <w:adjustRightInd w:val="0"/>
              <w:snapToGrid w:val="0"/>
              <w:spacing w:beforeLines="100" w:before="24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421761" w:rsidRPr="00C74A80" w:rsidRDefault="00421761" w:rsidP="00C707DE">
            <w:pPr>
              <w:tabs>
                <w:tab w:val="left" w:pos="1236"/>
              </w:tabs>
              <w:snapToGrid w:val="0"/>
              <w:spacing w:beforeLines="50" w:before="12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【補考】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421761" w:rsidRPr="00C74A80" w:rsidRDefault="00421761" w:rsidP="00C707D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421761" w:rsidRPr="00C74A80" w:rsidRDefault="00421761" w:rsidP="00C707D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421761" w:rsidRPr="00C74A80" w:rsidRDefault="00421761" w:rsidP="00C355D3">
            <w:pPr>
              <w:tabs>
                <w:tab w:val="left" w:pos="1236"/>
              </w:tabs>
              <w:adjustRightInd w:val="0"/>
              <w:snapToGrid w:val="0"/>
              <w:spacing w:afterLines="100" w:after="24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</w:t>
            </w:r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明</w:t>
            </w:r>
            <w:proofErr w:type="gramStart"/>
            <w:r w:rsidRPr="000C187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C854A2" w:rsidRDefault="00C854A2" w:rsidP="00453BA2">
      <w:pPr>
        <w:snapToGrid w:val="0"/>
        <w:spacing w:afterLines="50" w:after="120"/>
        <w:ind w:right="482"/>
        <w:rPr>
          <w:rFonts w:ascii="標楷體" w:eastAsia="標楷體" w:hAnsi="標楷體"/>
          <w:sz w:val="28"/>
          <w:szCs w:val="28"/>
        </w:rPr>
      </w:pPr>
    </w:p>
    <w:p w:rsidR="00453BA2" w:rsidRPr="00C74A80" w:rsidRDefault="00453BA2" w:rsidP="00F865D1">
      <w:pPr>
        <w:snapToGrid w:val="0"/>
        <w:spacing w:afterLines="50" w:after="12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F865D1" w:rsidRPr="00C74A80" w:rsidRDefault="00F865D1" w:rsidP="00F865D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F865D1" w:rsidRPr="00C74A80" w:rsidRDefault="00F865D1" w:rsidP="00F865D1">
      <w:pPr>
        <w:snapToGrid w:val="0"/>
        <w:spacing w:beforeLines="50" w:before="120"/>
        <w:ind w:leftChars="-75" w:left="-180"/>
        <w:jc w:val="center"/>
        <w:rPr>
          <w:rFonts w:ascii="標楷體" w:eastAsia="標楷體" w:hAnsi="標楷體" w:cs="Arial"/>
          <w:sz w:val="36"/>
          <w:szCs w:val="36"/>
        </w:rPr>
      </w:pPr>
      <w:r w:rsidRPr="00CB6946">
        <w:rPr>
          <w:rFonts w:ascii="Arial" w:eastAsia="標楷體" w:hAnsi="Arial" w:cs="Arial"/>
          <w:sz w:val="36"/>
          <w:szCs w:val="36"/>
        </w:rPr>
        <w:t>20</w:t>
      </w:r>
      <w:r w:rsidR="00316620" w:rsidRPr="00CB6946">
        <w:rPr>
          <w:rFonts w:ascii="Arial" w:eastAsia="標楷體" w:hAnsi="Arial" w:cs="Arial"/>
          <w:sz w:val="36"/>
          <w:szCs w:val="36"/>
        </w:rPr>
        <w:t>21</w:t>
      </w:r>
      <w:r w:rsidRPr="001A0AE5">
        <w:rPr>
          <w:rFonts w:ascii="標楷體" w:eastAsia="標楷體" w:hAnsi="標楷體" w:cs="Arial"/>
          <w:b/>
          <w:sz w:val="36"/>
          <w:szCs w:val="36"/>
        </w:rPr>
        <w:t>年</w:t>
      </w:r>
      <w:r w:rsidRPr="00C74A80">
        <w:rPr>
          <w:rFonts w:ascii="標楷體" w:eastAsia="標楷體" w:hAnsi="標楷體" w:cs="Arial"/>
          <w:sz w:val="36"/>
          <w:szCs w:val="36"/>
        </w:rPr>
        <w:t>「</w:t>
      </w:r>
      <w:r w:rsidRPr="00C74A80">
        <w:rPr>
          <w:rFonts w:ascii="標楷體" w:eastAsia="標楷體" w:hAnsi="標楷體" w:hint="eastAsia"/>
          <w:spacing w:val="20"/>
          <w:sz w:val="36"/>
          <w:szCs w:val="36"/>
        </w:rPr>
        <w:t>傳道師族群語言能力認證檢定</w:t>
      </w:r>
      <w:r w:rsidRPr="00C74A80">
        <w:rPr>
          <w:rFonts w:ascii="標楷體" w:eastAsia="標楷體" w:hAnsi="標楷體" w:cs="Arial"/>
          <w:sz w:val="36"/>
          <w:szCs w:val="36"/>
        </w:rPr>
        <w:t>」報名表</w:t>
      </w:r>
    </w:p>
    <w:p w:rsidR="00F865D1" w:rsidRPr="00C74A80" w:rsidRDefault="00F865D1" w:rsidP="00F865D1">
      <w:pPr>
        <w:snapToGrid w:val="0"/>
        <w:spacing w:beforeLines="100" w:before="240"/>
        <w:ind w:leftChars="-17" w:left="5749" w:hangingChars="965" w:hanging="5790"/>
        <w:jc w:val="center"/>
        <w:rPr>
          <w:rFonts w:ascii="標楷體" w:eastAsia="標楷體" w:hAnsi="標楷體"/>
          <w:sz w:val="36"/>
          <w:szCs w:val="36"/>
        </w:rPr>
      </w:pPr>
      <w:r w:rsidRPr="00C74A80">
        <w:rPr>
          <w:rFonts w:ascii="標楷體" w:eastAsia="標楷體" w:hAnsi="標楷體" w:hint="eastAsia"/>
          <w:spacing w:val="120"/>
          <w:sz w:val="36"/>
          <w:szCs w:val="36"/>
        </w:rPr>
        <w:t>第二梯</w:t>
      </w:r>
      <w:r w:rsidRPr="00C74A80">
        <w:rPr>
          <w:rFonts w:ascii="標楷體" w:eastAsia="標楷體" w:hAnsi="標楷體" w:hint="eastAsia"/>
          <w:sz w:val="36"/>
          <w:szCs w:val="36"/>
        </w:rPr>
        <w:t>次</w:t>
      </w:r>
    </w:p>
    <w:p w:rsidR="00F865D1" w:rsidRPr="00C74A80" w:rsidRDefault="00F865D1" w:rsidP="00F865D1">
      <w:pPr>
        <w:snapToGrid w:val="0"/>
        <w:spacing w:beforeLines="150" w:before="36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C74A80">
        <w:rPr>
          <w:rFonts w:ascii="標楷體" w:eastAsia="標楷體" w:hAnsi="標楷體" w:hint="eastAsia"/>
          <w:b/>
          <w:sz w:val="28"/>
          <w:szCs w:val="28"/>
        </w:rPr>
        <w:t>受理</w:t>
      </w:r>
      <w:r w:rsidRPr="00C74A80">
        <w:rPr>
          <w:rFonts w:ascii="標楷體" w:eastAsia="標楷體" w:hAnsi="標楷體"/>
          <w:b/>
          <w:sz w:val="28"/>
          <w:szCs w:val="28"/>
        </w:rPr>
        <w:t>報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F264A9" w:rsidRPr="00760511">
        <w:rPr>
          <w:rFonts w:ascii="標楷體" w:eastAsia="標楷體" w:hAnsi="標楷體" w:hint="eastAsia"/>
          <w:b/>
          <w:sz w:val="28"/>
          <w:szCs w:val="28"/>
        </w:rPr>
        <w:t>2021</w:t>
      </w:r>
      <w:r w:rsidRPr="00760511">
        <w:rPr>
          <w:rFonts w:ascii="標楷體" w:eastAsia="標楷體" w:hAnsi="標楷體" w:hint="eastAsia"/>
          <w:b/>
          <w:sz w:val="28"/>
          <w:szCs w:val="28"/>
        </w:rPr>
        <w:t>年8月</w:t>
      </w:r>
      <w:r w:rsidR="00227958" w:rsidRPr="00760511">
        <w:rPr>
          <w:rFonts w:ascii="標楷體" w:eastAsia="標楷體" w:hAnsi="標楷體" w:hint="eastAsia"/>
          <w:b/>
          <w:sz w:val="28"/>
          <w:szCs w:val="28"/>
        </w:rPr>
        <w:t>28</w:t>
      </w:r>
      <w:r w:rsidRPr="00760511">
        <w:rPr>
          <w:rFonts w:ascii="標楷體" w:eastAsia="標楷體" w:hAnsi="標楷體" w:hint="eastAsia"/>
          <w:b/>
          <w:sz w:val="28"/>
          <w:szCs w:val="28"/>
        </w:rPr>
        <w:t>日起至9月</w:t>
      </w:r>
      <w:r w:rsidR="00227958" w:rsidRPr="00760511">
        <w:rPr>
          <w:rFonts w:ascii="標楷體" w:eastAsia="標楷體" w:hAnsi="標楷體" w:hint="eastAsia"/>
          <w:b/>
          <w:sz w:val="28"/>
          <w:szCs w:val="28"/>
        </w:rPr>
        <w:t>27</w:t>
      </w:r>
      <w:r w:rsidRPr="00760511">
        <w:rPr>
          <w:rFonts w:ascii="標楷體" w:eastAsia="標楷體" w:hAnsi="標楷體" w:hint="eastAsia"/>
          <w:b/>
          <w:sz w:val="28"/>
          <w:szCs w:val="28"/>
        </w:rPr>
        <w:t>日前</w:t>
      </w:r>
      <w:r w:rsidRPr="00C74A80">
        <w:rPr>
          <w:rFonts w:ascii="標楷體" w:eastAsia="標楷體" w:hAnsi="標楷體" w:hint="eastAsia"/>
          <w:b/>
          <w:sz w:val="28"/>
          <w:szCs w:val="28"/>
        </w:rPr>
        <w:t>截止</w:t>
      </w:r>
    </w:p>
    <w:p w:rsidR="00F865D1" w:rsidRPr="00C74A80" w:rsidRDefault="00F865D1" w:rsidP="00F865D1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C74A80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F865D1" w:rsidRPr="00C74A80" w:rsidRDefault="00F865D1" w:rsidP="00C55BD4">
      <w:pPr>
        <w:snapToGrid w:val="0"/>
        <w:spacing w:beforeLines="200" w:before="480"/>
        <w:ind w:leftChars="100" w:left="2749" w:hangingChars="965" w:hanging="2509"/>
        <w:rPr>
          <w:rFonts w:ascii="Arial" w:eastAsia="標楷體" w:hAnsi="Arial" w:cs="Arial"/>
          <w:sz w:val="26"/>
          <w:szCs w:val="28"/>
        </w:rPr>
      </w:pPr>
      <w:r w:rsidRPr="00C74A80">
        <w:rPr>
          <w:rFonts w:ascii="Arial" w:eastAsia="標楷體" w:hAnsi="Arial" w:cs="Arial"/>
          <w:sz w:val="26"/>
          <w:szCs w:val="28"/>
        </w:rPr>
        <w:t>e-mail</w:t>
      </w:r>
      <w:r w:rsidRPr="00C74A80">
        <w:rPr>
          <w:rFonts w:ascii="Arial" w:eastAsia="標楷體" w:hAnsi="標楷體" w:cs="Arial"/>
          <w:sz w:val="26"/>
          <w:szCs w:val="28"/>
        </w:rPr>
        <w:t>：</w:t>
      </w:r>
      <w:r w:rsidRPr="00C74A80">
        <w:fldChar w:fldCharType="begin"/>
      </w:r>
      <w:r w:rsidRPr="00C74A80">
        <w:instrText xml:space="preserve"> HYPERLINK "mailto:tmt@mail.pct.org.tw" </w:instrText>
      </w:r>
      <w:r w:rsidRPr="00C74A80">
        <w:fldChar w:fldCharType="separate"/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C74A80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C74A80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C74A80">
        <w:rPr>
          <w:rFonts w:ascii="Arial" w:eastAsia="標楷體" w:hAnsi="Arial" w:cs="Arial" w:hint="eastAsia"/>
          <w:sz w:val="26"/>
          <w:szCs w:val="26"/>
        </w:rPr>
        <w:t>（</w:t>
      </w:r>
      <w:r w:rsidRPr="00C74A80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C74A80">
        <w:rPr>
          <w:rFonts w:ascii="標楷體" w:eastAsia="標楷體" w:hAnsi="標楷體" w:cs="Arial"/>
          <w:sz w:val="26"/>
          <w:szCs w:val="26"/>
        </w:rPr>
        <w:t>委員會</w:t>
      </w:r>
      <w:r w:rsidRPr="00C74A80">
        <w:rPr>
          <w:rFonts w:ascii="Arial" w:eastAsia="標楷體" w:hAnsi="Arial" w:cs="Arial" w:hint="eastAsia"/>
          <w:sz w:val="26"/>
          <w:szCs w:val="26"/>
        </w:rPr>
        <w:t>）</w:t>
      </w:r>
    </w:p>
    <w:p w:rsidR="00F865D1" w:rsidRPr="00C74A80" w:rsidRDefault="00F865D1" w:rsidP="00C55BD4">
      <w:pPr>
        <w:autoSpaceDN w:val="0"/>
        <w:snapToGrid w:val="0"/>
        <w:spacing w:beforeLines="25" w:before="60" w:afterLines="50" w:after="120"/>
        <w:ind w:leftChars="100" w:left="2749" w:hangingChars="965" w:hanging="2509"/>
        <w:rPr>
          <w:rFonts w:ascii="標楷體" w:eastAsia="標楷體" w:hAnsi="標楷體"/>
          <w:sz w:val="26"/>
        </w:rPr>
      </w:pPr>
      <w:r w:rsidRPr="00C74A80">
        <w:rPr>
          <w:rFonts w:ascii="標楷體" w:eastAsia="標楷體" w:hAnsi="標楷體" w:hint="eastAsia"/>
          <w:sz w:val="26"/>
        </w:rPr>
        <w:t>或 掛號郵寄：10647台北市羅斯福路三段269巷3號/台灣族群母語推行委員會 收</w:t>
      </w:r>
    </w:p>
    <w:p w:rsidR="00F865D1" w:rsidRPr="00C74A80" w:rsidRDefault="00F865D1" w:rsidP="00C55BD4">
      <w:pPr>
        <w:snapToGrid w:val="0"/>
        <w:spacing w:afterLines="100" w:after="240"/>
        <w:ind w:leftChars="100" w:left="2751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寄發請以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檔勿用</w:t>
      </w:r>
      <w:proofErr w:type="gramEnd"/>
      <w:r w:rsidRPr="00C74A80"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768"/>
        <w:gridCol w:w="2634"/>
        <w:gridCol w:w="284"/>
        <w:gridCol w:w="1114"/>
        <w:gridCol w:w="1721"/>
        <w:gridCol w:w="3570"/>
      </w:tblGrid>
      <w:tr w:rsidR="00F865D1" w:rsidRPr="00C74A80" w:rsidTr="00C55BD4">
        <w:trPr>
          <w:trHeight w:val="517"/>
        </w:trPr>
        <w:tc>
          <w:tcPr>
            <w:tcW w:w="7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報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考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資</w:t>
            </w:r>
          </w:p>
          <w:p w:rsidR="00F865D1" w:rsidRPr="00C74A80" w:rsidRDefault="00F865D1" w:rsidP="00C707DE">
            <w:pPr>
              <w:snapToGrid w:val="0"/>
              <w:spacing w:beforeLines="25" w:before="6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32"/>
                <w:szCs w:val="32"/>
              </w:rPr>
              <w:t>格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175" w:before="4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中會：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教會：</w:t>
            </w:r>
          </w:p>
        </w:tc>
      </w:tr>
      <w:tr w:rsidR="00F865D1" w:rsidRPr="00C74A80" w:rsidTr="00C55BD4">
        <w:trPr>
          <w:trHeight w:val="517"/>
        </w:trPr>
        <w:tc>
          <w:tcPr>
            <w:tcW w:w="7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6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標楷體" w:eastAsia="標楷體" w:hAnsi="標楷體" w:cs="Arial" w:hint="eastAsia"/>
                <w:spacing w:val="20"/>
                <w:sz w:val="28"/>
                <w:szCs w:val="28"/>
              </w:rPr>
              <w:t>神學院畢業年度：主後</w:t>
            </w:r>
            <w:r w:rsidRPr="00C74A80">
              <w:rPr>
                <w:rFonts w:ascii="標楷體" w:eastAsia="標楷體" w:hAnsi="標楷體" w:cs="細明體" w:hint="eastAsia"/>
                <w:spacing w:val="20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年</w:t>
            </w:r>
          </w:p>
        </w:tc>
      </w:tr>
      <w:tr w:rsidR="00F865D1" w:rsidRPr="00C74A80" w:rsidTr="00C55BD4">
        <w:trPr>
          <w:trHeight w:val="1090"/>
        </w:trPr>
        <w:tc>
          <w:tcPr>
            <w:tcW w:w="768" w:type="dxa"/>
            <w:vMerge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新細明體" w:hAnsi="新細明體"/>
                <w:spacing w:val="-1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150" w:before="36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新細明體" w:hAnsi="新細明體"/>
                <w:spacing w:val="-10"/>
                <w:sz w:val="28"/>
                <w:szCs w:val="28"/>
              </w:rPr>
              <w:t>□</w:t>
            </w: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生</w:t>
            </w:r>
            <w:proofErr w:type="gramEnd"/>
          </w:p>
        </w:tc>
        <w:tc>
          <w:tcPr>
            <w:tcW w:w="668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新細明體" w:hAnsi="新細明體" w:hint="eastAsia"/>
                <w:spacing w:val="-10"/>
                <w:sz w:val="28"/>
                <w:szCs w:val="28"/>
              </w:rPr>
              <w:t>a、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由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中會/族群區會推薦就讀</w:t>
            </w:r>
          </w:p>
          <w:p w:rsidR="00F865D1" w:rsidRPr="00C74A80" w:rsidRDefault="00F865D1" w:rsidP="00C707DE">
            <w:pPr>
              <w:snapToGrid w:val="0"/>
              <w:spacing w:beforeLines="75" w:before="180" w:line="32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現</w:t>
            </w:r>
            <w:r w:rsidRPr="00C74A80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就讀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神學院，</w:t>
            </w:r>
            <w:proofErr w:type="gramStart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道碩</w:t>
            </w:r>
            <w:proofErr w:type="gramEnd"/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481F1D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年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F865D1" w:rsidRPr="00C74A80" w:rsidTr="00C55BD4">
        <w:trPr>
          <w:trHeight w:val="874"/>
        </w:trPr>
        <w:tc>
          <w:tcPr>
            <w:tcW w:w="10091" w:type="dxa"/>
            <w:gridSpan w:val="6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                 </w:t>
            </w:r>
            <w:r w:rsidRPr="00C74A80">
              <w:rPr>
                <w:rFonts w:ascii="標楷體" w:eastAsia="標楷體" w:hint="eastAsia"/>
                <w:sz w:val="56"/>
                <w:szCs w:val="56"/>
                <w:eastAsianLayout w:id="-1757693696" w:combine="1"/>
              </w:rPr>
              <w:t>族語(母語)名字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(原住民請務必填</w:t>
            </w:r>
            <w:r w:rsidRPr="00C74A80">
              <w:rPr>
                <w:rFonts w:ascii="華康中特圓體" w:eastAsia="華康中特圓體" w:hint="eastAsia"/>
                <w:spacing w:val="-4"/>
                <w:sz w:val="40"/>
                <w:szCs w:val="40"/>
                <w:eastAsianLayout w:id="-1757693696" w:combine="1"/>
              </w:rPr>
              <w:t>全名</w:t>
            </w:r>
            <w:r w:rsidRPr="00C74A80">
              <w:rPr>
                <w:rFonts w:ascii="標楷體" w:eastAsia="標楷體" w:hint="eastAsia"/>
                <w:spacing w:val="-4"/>
                <w:sz w:val="40"/>
                <w:szCs w:val="40"/>
                <w:eastAsianLayout w:id="-1757693696" w:combine="1"/>
              </w:rPr>
              <w:t>)</w:t>
            </w:r>
            <w:r w:rsidRPr="00C74A80">
              <w:rPr>
                <w:rFonts w:ascii="標楷體" w:eastAsia="標楷體" w:hint="eastAsia"/>
                <w:spacing w:val="-100"/>
                <w:sz w:val="56"/>
                <w:szCs w:val="20"/>
              </w:rPr>
              <w:t xml:space="preserve">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  <w:r w:rsidRPr="00C74A80">
              <w:rPr>
                <w:rFonts w:ascii="標楷體" w:eastAsia="標楷體" w:hAnsi="標楷體" w:cs="Arial" w:hint="eastAsia"/>
                <w:spacing w:val="-8"/>
                <w:szCs w:val="20"/>
              </w:rPr>
              <w:t xml:space="preserve"> </w:t>
            </w:r>
          </w:p>
        </w:tc>
      </w:tr>
      <w:tr w:rsidR="00F865D1" w:rsidRPr="00C74A80" w:rsidTr="00AB78DC">
        <w:trPr>
          <w:trHeight w:val="593"/>
        </w:trPr>
        <w:tc>
          <w:tcPr>
            <w:tcW w:w="3686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405" w:type="dxa"/>
            <w:gridSpan w:val="3"/>
            <w:shd w:val="clear" w:color="auto" w:fill="auto"/>
          </w:tcPr>
          <w:p w:rsidR="00F865D1" w:rsidRPr="00C74A80" w:rsidRDefault="00F865D1" w:rsidP="00C707DE">
            <w:pPr>
              <w:snapToGrid w:val="0"/>
              <w:spacing w:beforeLines="75" w:before="180" w:afterLines="75" w:after="18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973EC5" w:rsidRPr="00C74A80" w:rsidTr="00AB78DC">
        <w:trPr>
          <w:trHeight w:val="450"/>
        </w:trPr>
        <w:tc>
          <w:tcPr>
            <w:tcW w:w="3686" w:type="dxa"/>
            <w:gridSpan w:val="3"/>
            <w:vMerge w:val="restart"/>
          </w:tcPr>
          <w:p w:rsidR="00973EC5" w:rsidRPr="00C74A80" w:rsidRDefault="00973EC5" w:rsidP="00C707D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1114" w:type="dxa"/>
            <w:vMerge w:val="restart"/>
            <w:tcBorders>
              <w:right w:val="nil"/>
            </w:tcBorders>
          </w:tcPr>
          <w:p w:rsidR="00973EC5" w:rsidRPr="00C74A80" w:rsidRDefault="00973EC5" w:rsidP="00826A52">
            <w:pPr>
              <w:snapToGrid w:val="0"/>
              <w:spacing w:beforeLines="150" w:before="3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</w:p>
        </w:tc>
        <w:tc>
          <w:tcPr>
            <w:tcW w:w="5291" w:type="dxa"/>
            <w:gridSpan w:val="2"/>
            <w:tcBorders>
              <w:left w:val="nil"/>
              <w:bottom w:val="nil"/>
            </w:tcBorders>
          </w:tcPr>
          <w:p w:rsidR="00973EC5" w:rsidRPr="00EE334F" w:rsidRDefault="008B5EFA" w:rsidP="001C5CC0">
            <w:pPr>
              <w:snapToGrid w:val="0"/>
              <w:spacing w:beforeLines="50" w:before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4"/>
              </w:rPr>
              <w:t xml:space="preserve"> </w:t>
            </w:r>
            <w:r w:rsidR="00973EC5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973EC5" w:rsidRPr="000A77B6">
              <w:rPr>
                <w:rFonts w:ascii="Arial" w:eastAsia="標楷體" w:hAnsi="Arial" w:cs="Arial" w:hint="eastAsia"/>
                <w:sz w:val="24"/>
              </w:rPr>
              <w:t>-</w:t>
            </w:r>
            <w:r w:rsidR="00973EC5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973EC5" w:rsidRPr="00C74A80">
              <w:rPr>
                <w:rFonts w:ascii="Arial" w:eastAsia="標楷體" w:hAnsi="Arial" w:cs="Arial" w:hint="eastAsia"/>
              </w:rPr>
              <w:t>（郵遞區號</w:t>
            </w:r>
            <w:r w:rsidR="00973EC5"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="00973EC5">
              <w:rPr>
                <w:rFonts w:ascii="Arial" w:eastAsia="標楷體" w:hAnsi="Arial" w:cs="Arial" w:hint="eastAsia"/>
                <w:b/>
              </w:rPr>
              <w:t>寫</w:t>
            </w:r>
            <w:r w:rsidR="00973EC5" w:rsidRPr="00C74A80">
              <w:rPr>
                <w:rFonts w:ascii="Arial" w:eastAsia="標楷體" w:hAnsi="Arial" w:cs="Arial" w:hint="eastAsia"/>
              </w:rPr>
              <w:t>）</w:t>
            </w:r>
          </w:p>
        </w:tc>
      </w:tr>
      <w:tr w:rsidR="00973EC5" w:rsidRPr="00C74A80" w:rsidTr="00AB78DC">
        <w:trPr>
          <w:trHeight w:val="450"/>
        </w:trPr>
        <w:tc>
          <w:tcPr>
            <w:tcW w:w="3686" w:type="dxa"/>
            <w:gridSpan w:val="3"/>
            <w:vMerge/>
          </w:tcPr>
          <w:p w:rsidR="00973EC5" w:rsidRPr="00C74A80" w:rsidRDefault="00973EC5" w:rsidP="00C707DE">
            <w:pPr>
              <w:snapToGrid w:val="0"/>
              <w:spacing w:beforeLines="125" w:before="30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right w:val="nil"/>
            </w:tcBorders>
          </w:tcPr>
          <w:p w:rsidR="00973EC5" w:rsidRPr="00C74A80" w:rsidRDefault="00973EC5" w:rsidP="00C707DE">
            <w:pPr>
              <w:snapToGrid w:val="0"/>
              <w:spacing w:beforeLines="15" w:before="36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291" w:type="dxa"/>
            <w:gridSpan w:val="2"/>
            <w:tcBorders>
              <w:top w:val="nil"/>
              <w:left w:val="nil"/>
            </w:tcBorders>
          </w:tcPr>
          <w:p w:rsidR="00973EC5" w:rsidRPr="00C74A80" w:rsidRDefault="00A61285" w:rsidP="001C5CC0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973EC5" w:rsidRPr="00C74A80" w:rsidTr="00C55BD4">
        <w:trPr>
          <w:trHeight w:val="1547"/>
        </w:trPr>
        <w:tc>
          <w:tcPr>
            <w:tcW w:w="10091" w:type="dxa"/>
            <w:gridSpan w:val="6"/>
          </w:tcPr>
          <w:p w:rsidR="00973EC5" w:rsidRPr="00C74A80" w:rsidRDefault="00973EC5" w:rsidP="00C707DE">
            <w:pPr>
              <w:tabs>
                <w:tab w:val="left" w:pos="1236"/>
              </w:tabs>
              <w:snapToGrid w:val="0"/>
              <w:spacing w:beforeLines="100" w:before="240" w:afterLines="50" w:after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973EC5" w:rsidRPr="00C74A80" w:rsidRDefault="00973EC5" w:rsidP="00C707DE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973EC5" w:rsidRPr="00C74A80" w:rsidRDefault="00973EC5" w:rsidP="00C707DE">
            <w:pPr>
              <w:snapToGrid w:val="0"/>
              <w:spacing w:beforeLines="100" w:before="240" w:afterLines="100" w:after="240"/>
              <w:ind w:firstLine="629"/>
              <w:rPr>
                <w:rFonts w:ascii="Arial" w:eastAsia="標楷體" w:hAnsi="Arial" w:cs="Arial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</w:t>
            </w:r>
            <w:r w:rsidRPr="00C74A80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C74A80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      　　</w:t>
            </w:r>
          </w:p>
        </w:tc>
      </w:tr>
      <w:tr w:rsidR="00973EC5" w:rsidRPr="00C74A80" w:rsidTr="00C55BD4">
        <w:trPr>
          <w:trHeight w:val="2642"/>
        </w:trPr>
        <w:tc>
          <w:tcPr>
            <w:tcW w:w="10091" w:type="dxa"/>
            <w:gridSpan w:val="6"/>
          </w:tcPr>
          <w:p w:rsidR="00973EC5" w:rsidRPr="00C74A80" w:rsidRDefault="00973EC5" w:rsidP="00C707DE">
            <w:pPr>
              <w:tabs>
                <w:tab w:val="left" w:pos="1236"/>
              </w:tabs>
              <w:adjustRightInd w:val="0"/>
              <w:snapToGrid w:val="0"/>
              <w:spacing w:beforeLines="100" w:before="240" w:after="12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973EC5" w:rsidRPr="00C74A80" w:rsidRDefault="00973EC5" w:rsidP="00C707DE">
            <w:pPr>
              <w:tabs>
                <w:tab w:val="left" w:pos="1236"/>
              </w:tabs>
              <w:snapToGrid w:val="0"/>
              <w:spacing w:before="120" w:line="380" w:lineRule="exact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、檢定費用：每名500元 ，</w:t>
            </w:r>
            <w:r w:rsidRPr="00C74A80"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973EC5" w:rsidRPr="00C74A80" w:rsidRDefault="00973EC5" w:rsidP="00C707D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C74A80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如期繳費視同報名無效)</w:t>
            </w:r>
          </w:p>
          <w:p w:rsidR="00973EC5" w:rsidRPr="00C74A80" w:rsidRDefault="00973EC5" w:rsidP="00C707DE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973EC5" w:rsidRPr="00C74A80" w:rsidRDefault="00973EC5" w:rsidP="00C355D3">
            <w:pPr>
              <w:tabs>
                <w:tab w:val="left" w:pos="1236"/>
              </w:tabs>
              <w:adjustRightInd w:val="0"/>
              <w:snapToGrid w:val="0"/>
              <w:spacing w:line="38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說</w:t>
            </w:r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明</w:t>
            </w:r>
            <w:proofErr w:type="gramStart"/>
            <w:r w:rsidRPr="000C187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355D3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F865D1" w:rsidRPr="00453BA2" w:rsidRDefault="00F865D1" w:rsidP="00453BA2">
      <w:pPr>
        <w:snapToGrid w:val="0"/>
        <w:ind w:leftChars="-17" w:left="2275" w:hangingChars="965" w:hanging="2316"/>
        <w:rPr>
          <w:rFonts w:ascii="Arial" w:eastAsia="標楷體" w:hAnsi="Arial" w:cs="Arial"/>
        </w:rPr>
      </w:pPr>
    </w:p>
    <w:p w:rsidR="00F865D1" w:rsidRPr="00453BA2" w:rsidRDefault="00F865D1" w:rsidP="00F865D1">
      <w:pPr>
        <w:snapToGrid w:val="0"/>
        <w:ind w:right="482"/>
        <w:jc w:val="center"/>
        <w:rPr>
          <w:rFonts w:ascii="標楷體" w:eastAsia="標楷體" w:hAnsi="標楷體"/>
        </w:rPr>
      </w:pPr>
    </w:p>
    <w:p w:rsidR="00F865D1" w:rsidRPr="00453BA2" w:rsidRDefault="00F865D1" w:rsidP="00453BA2">
      <w:pPr>
        <w:snapToGrid w:val="0"/>
        <w:ind w:right="482"/>
        <w:jc w:val="center"/>
        <w:rPr>
          <w:rFonts w:ascii="標楷體" w:eastAsia="標楷體" w:hAnsi="標楷體"/>
          <w:sz w:val="28"/>
          <w:szCs w:val="28"/>
        </w:rPr>
      </w:pPr>
    </w:p>
    <w:p w:rsidR="00F865D1" w:rsidRPr="00233241" w:rsidRDefault="00F865D1" w:rsidP="00F865D1">
      <w:pPr>
        <w:snapToGrid w:val="0"/>
        <w:ind w:right="482"/>
        <w:jc w:val="center"/>
        <w:rPr>
          <w:rFonts w:ascii="標楷體" w:eastAsia="標楷體" w:hAnsi="標楷體"/>
          <w:sz w:val="36"/>
          <w:szCs w:val="36"/>
        </w:rPr>
      </w:pPr>
      <w:r w:rsidRPr="00233241">
        <w:rPr>
          <w:rFonts w:ascii="標楷體" w:eastAsia="標楷體" w:hAnsi="標楷體" w:hint="eastAsia"/>
          <w:sz w:val="36"/>
          <w:szCs w:val="36"/>
        </w:rPr>
        <w:t>台灣基督長老教會 總會</w:t>
      </w:r>
    </w:p>
    <w:p w:rsidR="00F865D1" w:rsidRPr="00261DB9" w:rsidRDefault="00F865D1" w:rsidP="00F865D1">
      <w:pPr>
        <w:snapToGrid w:val="0"/>
        <w:spacing w:beforeLines="25" w:before="60" w:afterLines="15" w:after="36"/>
        <w:jc w:val="center"/>
        <w:rPr>
          <w:rFonts w:ascii="標楷體" w:eastAsia="標楷體" w:hAnsi="標楷體" w:cs="Arial"/>
          <w:sz w:val="36"/>
          <w:szCs w:val="36"/>
        </w:rPr>
      </w:pPr>
      <w:r w:rsidRPr="0046332A">
        <w:rPr>
          <w:rFonts w:ascii="Arial" w:eastAsia="標楷體" w:hAnsi="Arial" w:cs="Arial"/>
          <w:sz w:val="36"/>
          <w:szCs w:val="36"/>
        </w:rPr>
        <w:t>20</w:t>
      </w:r>
      <w:r w:rsidR="00316620" w:rsidRPr="0046332A">
        <w:rPr>
          <w:rFonts w:ascii="Arial" w:eastAsia="標楷體" w:hAnsi="Arial" w:cs="Arial"/>
          <w:sz w:val="36"/>
          <w:szCs w:val="36"/>
        </w:rPr>
        <w:t>21</w:t>
      </w:r>
      <w:r w:rsidRPr="00760511">
        <w:rPr>
          <w:rFonts w:ascii="標楷體" w:eastAsia="標楷體" w:hAnsi="標楷體" w:cs="Arial"/>
          <w:b/>
          <w:sz w:val="36"/>
          <w:szCs w:val="36"/>
        </w:rPr>
        <w:t>年</w:t>
      </w:r>
      <w:r>
        <w:rPr>
          <w:rFonts w:ascii="標楷體" w:eastAsia="標楷體" w:hAnsi="標楷體" w:cs="Arial" w:hint="eastAsia"/>
          <w:sz w:val="36"/>
          <w:szCs w:val="36"/>
        </w:rPr>
        <w:t>第二</w:t>
      </w:r>
      <w:r w:rsidRPr="00261DB9">
        <w:rPr>
          <w:rFonts w:ascii="標楷體" w:eastAsia="標楷體" w:hAnsi="標楷體" w:cs="Arial" w:hint="eastAsia"/>
          <w:sz w:val="36"/>
          <w:szCs w:val="36"/>
        </w:rPr>
        <w:t>梯次</w:t>
      </w:r>
      <w:r w:rsidRPr="00261DB9">
        <w:rPr>
          <w:rFonts w:ascii="標楷體" w:eastAsia="標楷體" w:hAnsi="標楷體" w:cs="Arial"/>
          <w:sz w:val="36"/>
          <w:szCs w:val="36"/>
        </w:rPr>
        <w:t>「</w:t>
      </w:r>
      <w:r w:rsidRPr="00261DB9">
        <w:rPr>
          <w:rFonts w:ascii="標楷體" w:eastAsia="標楷體" w:hAnsi="標楷體" w:hint="eastAsia"/>
          <w:sz w:val="36"/>
          <w:szCs w:val="36"/>
        </w:rPr>
        <w:t>傳道師族群語言能力認證檢定</w:t>
      </w:r>
      <w:r w:rsidRPr="00261DB9">
        <w:rPr>
          <w:rFonts w:ascii="標楷體" w:eastAsia="標楷體" w:hAnsi="標楷體" w:cs="Arial"/>
          <w:sz w:val="36"/>
          <w:szCs w:val="36"/>
        </w:rPr>
        <w:t>」</w:t>
      </w:r>
    </w:p>
    <w:p w:rsidR="00F865D1" w:rsidRPr="00261DB9" w:rsidRDefault="00F865D1" w:rsidP="00F865D1">
      <w:pPr>
        <w:snapToGrid w:val="0"/>
        <w:spacing w:beforeLines="25" w:before="60" w:afterLines="25" w:after="60"/>
        <w:jc w:val="center"/>
        <w:rPr>
          <w:rFonts w:ascii="華康隸書體W5" w:eastAsia="華康隸書體W5" w:hAnsi="標楷體" w:cs="Arial"/>
          <w:spacing w:val="40"/>
          <w:sz w:val="30"/>
          <w:szCs w:val="32"/>
        </w:rPr>
      </w:pPr>
      <w:r w:rsidRPr="00261DB9">
        <w:rPr>
          <w:rFonts w:ascii="標楷體" w:eastAsia="標楷體" w:hAnsi="標楷體" w:cs="Arial" w:hint="eastAsia"/>
          <w:spacing w:val="40"/>
          <w:sz w:val="36"/>
          <w:szCs w:val="36"/>
        </w:rPr>
        <w:t>「【補考】檢定」報名表</w:t>
      </w:r>
    </w:p>
    <w:p w:rsidR="00F865D1" w:rsidRPr="005B709E" w:rsidRDefault="00F865D1" w:rsidP="00F865D1">
      <w:pPr>
        <w:snapToGrid w:val="0"/>
        <w:spacing w:beforeLines="100" w:before="240"/>
        <w:ind w:leftChars="-17" w:left="2664" w:hangingChars="965" w:hanging="2705"/>
        <w:jc w:val="center"/>
        <w:rPr>
          <w:rFonts w:ascii="標楷體" w:eastAsia="標楷體" w:hAnsi="標楷體"/>
          <w:sz w:val="28"/>
          <w:szCs w:val="28"/>
        </w:rPr>
      </w:pPr>
      <w:r w:rsidRPr="005B709E">
        <w:rPr>
          <w:rFonts w:ascii="標楷體" w:eastAsia="標楷體" w:hAnsi="標楷體" w:hint="eastAsia"/>
          <w:b/>
          <w:sz w:val="28"/>
          <w:szCs w:val="28"/>
        </w:rPr>
        <w:t>受理</w:t>
      </w:r>
      <w:r w:rsidRPr="005B709E">
        <w:rPr>
          <w:rFonts w:ascii="標楷體" w:eastAsia="標楷體" w:hAnsi="標楷體"/>
          <w:b/>
          <w:sz w:val="28"/>
          <w:szCs w:val="28"/>
        </w:rPr>
        <w:t>報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時間</w:t>
      </w:r>
      <w:r w:rsidRPr="00760511">
        <w:rPr>
          <w:rFonts w:ascii="標楷體" w:eastAsia="標楷體" w:hAnsi="標楷體" w:hint="eastAsia"/>
          <w:b/>
          <w:sz w:val="28"/>
          <w:szCs w:val="28"/>
        </w:rPr>
        <w:t>：</w:t>
      </w:r>
      <w:r w:rsidR="00BD3C1C" w:rsidRPr="00760511">
        <w:rPr>
          <w:rFonts w:ascii="標楷體" w:eastAsia="標楷體" w:hAnsi="標楷體" w:hint="eastAsia"/>
          <w:b/>
          <w:sz w:val="28"/>
          <w:szCs w:val="28"/>
        </w:rPr>
        <w:t>2021</w:t>
      </w:r>
      <w:r w:rsidRPr="00760511">
        <w:rPr>
          <w:rFonts w:ascii="標楷體" w:eastAsia="標楷體" w:hAnsi="標楷體" w:hint="eastAsia"/>
          <w:b/>
          <w:sz w:val="28"/>
          <w:szCs w:val="28"/>
        </w:rPr>
        <w:t>年8月</w:t>
      </w:r>
      <w:r w:rsidR="00227958" w:rsidRPr="00760511">
        <w:rPr>
          <w:rFonts w:ascii="標楷體" w:eastAsia="標楷體" w:hAnsi="標楷體" w:hint="eastAsia"/>
          <w:b/>
          <w:sz w:val="28"/>
          <w:szCs w:val="28"/>
        </w:rPr>
        <w:t>28</w:t>
      </w:r>
      <w:r w:rsidRPr="00760511">
        <w:rPr>
          <w:rFonts w:ascii="標楷體" w:eastAsia="標楷體" w:hAnsi="標楷體" w:hint="eastAsia"/>
          <w:b/>
          <w:sz w:val="28"/>
          <w:szCs w:val="28"/>
        </w:rPr>
        <w:t>日起至9月</w:t>
      </w:r>
      <w:r w:rsidR="00227958" w:rsidRPr="00760511">
        <w:rPr>
          <w:rFonts w:ascii="標楷體" w:eastAsia="標楷體" w:hAnsi="標楷體" w:hint="eastAsia"/>
          <w:b/>
          <w:sz w:val="28"/>
          <w:szCs w:val="28"/>
        </w:rPr>
        <w:t>27</w:t>
      </w:r>
      <w:r w:rsidRPr="00760511">
        <w:rPr>
          <w:rFonts w:ascii="標楷體" w:eastAsia="標楷體" w:hAnsi="標楷體" w:hint="eastAsia"/>
          <w:b/>
          <w:sz w:val="28"/>
          <w:szCs w:val="28"/>
        </w:rPr>
        <w:t>日前</w:t>
      </w:r>
      <w:r w:rsidRPr="005B709E">
        <w:rPr>
          <w:rFonts w:ascii="標楷體" w:eastAsia="標楷體" w:hAnsi="標楷體" w:hint="eastAsia"/>
          <w:b/>
          <w:sz w:val="28"/>
          <w:szCs w:val="28"/>
        </w:rPr>
        <w:t>截止</w:t>
      </w:r>
    </w:p>
    <w:p w:rsidR="00F865D1" w:rsidRDefault="00F865D1" w:rsidP="00F865D1">
      <w:pPr>
        <w:snapToGrid w:val="0"/>
        <w:spacing w:beforeLines="25" w:before="60"/>
        <w:ind w:leftChars="-17" w:left="2661" w:hangingChars="965" w:hanging="2702"/>
        <w:jc w:val="center"/>
        <w:rPr>
          <w:rFonts w:ascii="標楷體" w:eastAsia="標楷體" w:hAnsi="標楷體" w:cs="Arial"/>
          <w:sz w:val="28"/>
          <w:szCs w:val="28"/>
          <w:lang w:val="es-ES"/>
        </w:rPr>
      </w:pPr>
      <w:r w:rsidRPr="005B709E">
        <w:rPr>
          <w:rFonts w:ascii="標楷體" w:eastAsia="標楷體" w:hAnsi="標楷體" w:hint="eastAsia"/>
          <w:sz w:val="28"/>
          <w:szCs w:val="28"/>
        </w:rPr>
        <w:t>報名截止日期內須完成繳費，未如期繳費視同報名無效</w:t>
      </w:r>
    </w:p>
    <w:p w:rsidR="00F865D1" w:rsidRPr="00233241" w:rsidRDefault="00F865D1" w:rsidP="00E2423A">
      <w:pPr>
        <w:snapToGrid w:val="0"/>
        <w:spacing w:beforeLines="175" w:before="420"/>
        <w:ind w:leftChars="100" w:left="2749" w:hangingChars="965" w:hanging="2509"/>
        <w:rPr>
          <w:rFonts w:ascii="Arial" w:eastAsia="標楷體" w:hAnsi="Arial" w:cs="Arial"/>
          <w:sz w:val="26"/>
          <w:szCs w:val="28"/>
        </w:rPr>
      </w:pPr>
      <w:r w:rsidRPr="00233241">
        <w:rPr>
          <w:rFonts w:ascii="Arial" w:eastAsia="標楷體" w:hAnsi="Arial" w:cs="Arial"/>
          <w:sz w:val="26"/>
          <w:szCs w:val="28"/>
        </w:rPr>
        <w:t>e-ma</w:t>
      </w:r>
      <w:r w:rsidRPr="004D1805">
        <w:rPr>
          <w:rFonts w:ascii="Arial" w:eastAsia="標楷體" w:hAnsi="Arial" w:cs="Arial"/>
          <w:sz w:val="26"/>
          <w:szCs w:val="28"/>
        </w:rPr>
        <w:t>il</w:t>
      </w:r>
      <w:r w:rsidRPr="004D1805">
        <w:rPr>
          <w:rFonts w:ascii="Arial" w:eastAsia="標楷體" w:hAnsi="標楷體" w:cs="Arial"/>
          <w:sz w:val="26"/>
          <w:szCs w:val="28"/>
        </w:rPr>
        <w:t>：</w:t>
      </w:r>
      <w:r w:rsidRPr="004D1805">
        <w:fldChar w:fldCharType="begin"/>
      </w:r>
      <w:r w:rsidRPr="004D1805">
        <w:instrText xml:space="preserve"> HYPERLINK "mailto:tmt@mail.pct.org.tw" </w:instrText>
      </w:r>
      <w:r w:rsidRPr="004D1805">
        <w:fldChar w:fldCharType="separate"/>
      </w:r>
      <w:r w:rsidRPr="004D1805">
        <w:rPr>
          <w:rStyle w:val="a4"/>
          <w:rFonts w:ascii="Arial" w:eastAsia="標楷體" w:hAnsi="Arial" w:cs="Arial"/>
          <w:color w:val="auto"/>
          <w:sz w:val="26"/>
          <w:szCs w:val="28"/>
        </w:rPr>
        <w:t>tmt@mail.pct.org.tw</w:t>
      </w:r>
      <w:r w:rsidRPr="004D1805">
        <w:rPr>
          <w:rStyle w:val="a4"/>
          <w:rFonts w:ascii="Arial" w:eastAsia="標楷體" w:hAnsi="Arial" w:cs="Arial"/>
          <w:color w:val="auto"/>
          <w:sz w:val="26"/>
          <w:szCs w:val="28"/>
        </w:rPr>
        <w:fldChar w:fldCharType="end"/>
      </w:r>
      <w:r w:rsidRPr="00233241">
        <w:rPr>
          <w:rFonts w:ascii="Arial" w:eastAsia="標楷體" w:hAnsi="Arial" w:cs="Arial" w:hint="eastAsia"/>
          <w:sz w:val="26"/>
          <w:szCs w:val="28"/>
        </w:rPr>
        <w:t xml:space="preserve"> </w:t>
      </w:r>
      <w:r w:rsidRPr="00684E39">
        <w:rPr>
          <w:rFonts w:ascii="Arial" w:eastAsia="標楷體" w:hAnsi="Arial" w:cs="Arial" w:hint="eastAsia"/>
          <w:sz w:val="26"/>
          <w:szCs w:val="26"/>
        </w:rPr>
        <w:t>（</w:t>
      </w:r>
      <w:r w:rsidRPr="00684E39">
        <w:rPr>
          <w:rFonts w:ascii="標楷體" w:eastAsia="標楷體" w:hAnsi="標楷體" w:cs="Arial" w:hint="eastAsia"/>
          <w:sz w:val="26"/>
          <w:szCs w:val="26"/>
        </w:rPr>
        <w:t>總會台灣族群母語推行</w:t>
      </w:r>
      <w:r w:rsidRPr="00684E39">
        <w:rPr>
          <w:rFonts w:ascii="標楷體" w:eastAsia="標楷體" w:hAnsi="標楷體" w:cs="Arial"/>
          <w:sz w:val="26"/>
          <w:szCs w:val="26"/>
        </w:rPr>
        <w:t>委員會</w:t>
      </w:r>
      <w:r w:rsidRPr="00684E39">
        <w:rPr>
          <w:rFonts w:ascii="Arial" w:eastAsia="標楷體" w:hAnsi="Arial" w:cs="Arial" w:hint="eastAsia"/>
          <w:sz w:val="26"/>
          <w:szCs w:val="26"/>
        </w:rPr>
        <w:t>）</w:t>
      </w:r>
    </w:p>
    <w:p w:rsidR="00F865D1" w:rsidRDefault="00F865D1" w:rsidP="00E2423A">
      <w:pPr>
        <w:autoSpaceDN w:val="0"/>
        <w:snapToGrid w:val="0"/>
        <w:spacing w:beforeLines="25" w:before="60" w:afterLines="50" w:after="120"/>
        <w:ind w:leftChars="100" w:left="2749" w:hangingChars="965" w:hanging="2509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或 </w:t>
      </w:r>
      <w:r w:rsidRPr="00233241">
        <w:rPr>
          <w:rFonts w:ascii="標楷體" w:eastAsia="標楷體" w:hAnsi="標楷體" w:hint="eastAsia"/>
          <w:sz w:val="26"/>
        </w:rPr>
        <w:t>掛號郵寄：10647台北市羅斯福路三段269巷3號</w:t>
      </w:r>
      <w:r>
        <w:rPr>
          <w:rFonts w:ascii="標楷體" w:eastAsia="標楷體" w:hAnsi="標楷體" w:hint="eastAsia"/>
          <w:sz w:val="26"/>
        </w:rPr>
        <w:t>/</w:t>
      </w:r>
      <w:r w:rsidRPr="00233241">
        <w:rPr>
          <w:rFonts w:ascii="標楷體" w:eastAsia="標楷體" w:hAnsi="標楷體" w:hint="eastAsia"/>
          <w:sz w:val="26"/>
        </w:rPr>
        <w:t>台灣族群母語推行委員會 收</w:t>
      </w:r>
    </w:p>
    <w:p w:rsidR="00F865D1" w:rsidRDefault="00F865D1" w:rsidP="00E2423A">
      <w:pPr>
        <w:snapToGrid w:val="0"/>
        <w:spacing w:afterLines="100" w:after="240"/>
        <w:ind w:leftChars="100" w:left="2751" w:hangingChars="965" w:hanging="2511"/>
        <w:rPr>
          <w:rFonts w:ascii="Arial" w:eastAsia="標楷體" w:hAnsi="Arial" w:cs="Arial"/>
          <w:b/>
          <w:sz w:val="26"/>
          <w:szCs w:val="28"/>
          <w:u w:val="single"/>
        </w:rPr>
      </w:pPr>
      <w:proofErr w:type="gramStart"/>
      <w:r w:rsidRPr="00E16526">
        <w:rPr>
          <w:rFonts w:ascii="Arial" w:eastAsia="標楷體" w:hAnsi="Arial" w:cs="Arial" w:hint="eastAsia"/>
          <w:b/>
          <w:sz w:val="26"/>
          <w:szCs w:val="28"/>
          <w:u w:val="single"/>
        </w:rPr>
        <w:t>寄發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請以</w:t>
      </w:r>
      <w:proofErr w:type="gramEnd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Word</w:t>
      </w:r>
      <w:proofErr w:type="gramStart"/>
      <w:r w:rsidRPr="00781713">
        <w:rPr>
          <w:rFonts w:ascii="Arial" w:eastAsia="標楷體" w:hAnsi="Arial" w:cs="Arial" w:hint="eastAsia"/>
          <w:b/>
          <w:sz w:val="26"/>
          <w:szCs w:val="28"/>
          <w:u w:val="single"/>
        </w:rPr>
        <w:t>檔</w:t>
      </w:r>
      <w:r>
        <w:rPr>
          <w:rFonts w:ascii="Arial" w:eastAsia="標楷體" w:hAnsi="Arial" w:cs="Arial" w:hint="eastAsia"/>
          <w:b/>
          <w:sz w:val="26"/>
          <w:szCs w:val="28"/>
          <w:u w:val="single"/>
        </w:rPr>
        <w:t>勿用</w:t>
      </w:r>
      <w:proofErr w:type="gramEnd"/>
      <w:r>
        <w:rPr>
          <w:rFonts w:ascii="Arial" w:eastAsia="標楷體" w:hAnsi="Arial" w:cs="Arial" w:hint="eastAsia"/>
          <w:b/>
          <w:sz w:val="26"/>
          <w:szCs w:val="28"/>
          <w:u w:val="single"/>
        </w:rPr>
        <w:t>圖檔</w:t>
      </w:r>
    </w:p>
    <w:tbl>
      <w:tblPr>
        <w:tblStyle w:val="a3"/>
        <w:tblW w:w="0" w:type="auto"/>
        <w:tblInd w:w="250" w:type="dxa"/>
        <w:tblLook w:val="00A0" w:firstRow="1" w:lastRow="0" w:firstColumn="1" w:lastColumn="0" w:noHBand="0" w:noVBand="0"/>
      </w:tblPr>
      <w:tblGrid>
        <w:gridCol w:w="1062"/>
        <w:gridCol w:w="2057"/>
        <w:gridCol w:w="407"/>
        <w:gridCol w:w="868"/>
        <w:gridCol w:w="284"/>
        <w:gridCol w:w="696"/>
        <w:gridCol w:w="1833"/>
        <w:gridCol w:w="1512"/>
        <w:gridCol w:w="1372"/>
      </w:tblGrid>
      <w:tr w:rsidR="00F865D1" w:rsidRPr="00233241" w:rsidTr="00C55BD4">
        <w:trPr>
          <w:trHeight w:val="480"/>
        </w:trPr>
        <w:tc>
          <w:tcPr>
            <w:tcW w:w="4394" w:type="dxa"/>
            <w:gridSpan w:val="4"/>
            <w:vMerge w:val="restart"/>
            <w:shd w:val="clear" w:color="auto" w:fill="auto"/>
          </w:tcPr>
          <w:p w:rsidR="00F865D1" w:rsidRPr="00233241" w:rsidRDefault="00F865D1" w:rsidP="00C707D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姓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名：</w:t>
            </w:r>
          </w:p>
          <w:p w:rsidR="00F865D1" w:rsidRPr="006A73E9" w:rsidRDefault="00F865D1" w:rsidP="00C707DE">
            <w:pPr>
              <w:snapToGrid w:val="0"/>
              <w:spacing w:beforeLines="50" w:before="120"/>
              <w:rPr>
                <w:rFonts w:ascii="標楷體" w:eastAsia="標楷體" w:hAnsi="標楷體" w:cs="Arial"/>
                <w:spacing w:val="-8"/>
                <w:sz w:val="24"/>
              </w:rPr>
            </w:pPr>
            <w:r w:rsidRPr="00F437A6">
              <w:rPr>
                <w:rFonts w:ascii="標楷體" w:eastAsia="標楷體" w:hint="eastAsia"/>
                <w:sz w:val="44"/>
                <w:szCs w:val="44"/>
                <w:eastAsianLayout w:id="-1757693696" w:combine="1"/>
              </w:rPr>
              <w:t>族語(母語)名字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(原住民請填</w:t>
            </w:r>
            <w:r w:rsidRPr="00F437A6">
              <w:rPr>
                <w:rFonts w:ascii="華康中特圓體" w:eastAsia="華康中特圓體" w:hint="eastAsia"/>
                <w:sz w:val="36"/>
                <w:szCs w:val="36"/>
                <w:eastAsianLayout w:id="-1757693696" w:combine="1"/>
              </w:rPr>
              <w:t>全名</w:t>
            </w:r>
            <w:r w:rsidRPr="00F437A6">
              <w:rPr>
                <w:rFonts w:ascii="標楷體" w:eastAsia="標楷體" w:hint="eastAsia"/>
                <w:sz w:val="36"/>
                <w:szCs w:val="36"/>
                <w:eastAsianLayout w:id="-1757693696" w:combine="1"/>
              </w:rPr>
              <w:t>)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>：</w:t>
            </w:r>
          </w:p>
        </w:tc>
        <w:tc>
          <w:tcPr>
            <w:tcW w:w="5697" w:type="dxa"/>
            <w:gridSpan w:val="5"/>
          </w:tcPr>
          <w:p w:rsidR="00F865D1" w:rsidRPr="00233241" w:rsidRDefault="00F865D1" w:rsidP="00C707DE">
            <w:pPr>
              <w:snapToGrid w:val="0"/>
              <w:spacing w:beforeLines="125" w:before="300" w:afterLines="25" w:after="6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中</w:t>
            </w:r>
            <w:r w:rsidRPr="00233241">
              <w:rPr>
                <w:rFonts w:ascii="Arial" w:eastAsia="標楷體" w:hAnsi="Arial" w:cs="Arial" w:hint="eastAsia"/>
                <w:sz w:val="28"/>
                <w:szCs w:val="28"/>
              </w:rPr>
              <w:t>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</w:t>
            </w:r>
            <w:r w:rsidRPr="00D83BB7">
              <w:rPr>
                <w:rFonts w:asciiTheme="majorEastAsia" w:eastAsiaTheme="majorEastAsia" w:hAnsiTheme="majorEastAsia" w:cs="Arial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教會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傳道師</w:t>
            </w:r>
          </w:p>
        </w:tc>
      </w:tr>
      <w:tr w:rsidR="00F865D1" w:rsidRPr="00233241" w:rsidTr="00C55BD4">
        <w:trPr>
          <w:trHeight w:val="565"/>
        </w:trPr>
        <w:tc>
          <w:tcPr>
            <w:tcW w:w="4394" w:type="dxa"/>
            <w:gridSpan w:val="4"/>
            <w:vMerge/>
            <w:shd w:val="clear" w:color="auto" w:fill="auto"/>
          </w:tcPr>
          <w:p w:rsidR="00F865D1" w:rsidRPr="00233241" w:rsidRDefault="00F865D1" w:rsidP="00C707DE">
            <w:pPr>
              <w:snapToGrid w:val="0"/>
              <w:spacing w:before="100" w:beforeAutospacing="1" w:after="100" w:afterAutospacing="1"/>
              <w:rPr>
                <w:rFonts w:ascii="Arial" w:eastAsia="標楷體" w:hAnsi="Arial" w:cs="Arial"/>
              </w:rPr>
            </w:pPr>
          </w:p>
        </w:tc>
        <w:tc>
          <w:tcPr>
            <w:tcW w:w="5697" w:type="dxa"/>
            <w:gridSpan w:val="5"/>
          </w:tcPr>
          <w:p w:rsidR="00F865D1" w:rsidRPr="00154D1D" w:rsidRDefault="00F865D1" w:rsidP="00C707DE">
            <w:pPr>
              <w:snapToGrid w:val="0"/>
              <w:spacing w:beforeLines="125" w:before="300" w:afterLines="25" w:after="60"/>
              <w:rPr>
                <w:rFonts w:ascii="Arial" w:eastAsia="標楷體" w:hAnsi="Arial" w:cs="Arial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233241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神學院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  <w:u w:val="single"/>
              </w:rPr>
              <w:t xml:space="preserve"> </w:t>
            </w:r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 xml:space="preserve"> 年級 </w:t>
            </w:r>
            <w:proofErr w:type="gramStart"/>
            <w:r w:rsidRPr="00154D1D">
              <w:rPr>
                <w:rFonts w:ascii="標楷體" w:eastAsia="標楷體" w:hAnsi="標楷體" w:cs="細明體" w:hint="eastAsia"/>
                <w:sz w:val="28"/>
                <w:szCs w:val="28"/>
              </w:rPr>
              <w:t>道碩生</w:t>
            </w:r>
            <w:proofErr w:type="gramEnd"/>
          </w:p>
        </w:tc>
      </w:tr>
      <w:tr w:rsidR="00F865D1" w:rsidRPr="00233241" w:rsidTr="00760511">
        <w:trPr>
          <w:trHeight w:val="283"/>
        </w:trPr>
        <w:tc>
          <w:tcPr>
            <w:tcW w:w="3526" w:type="dxa"/>
            <w:gridSpan w:val="3"/>
            <w:shd w:val="clear" w:color="auto" w:fill="auto"/>
          </w:tcPr>
          <w:p w:rsidR="00F865D1" w:rsidRPr="008E4965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行動電話：</w:t>
            </w:r>
          </w:p>
        </w:tc>
        <w:tc>
          <w:tcPr>
            <w:tcW w:w="6565" w:type="dxa"/>
            <w:gridSpan w:val="6"/>
            <w:shd w:val="clear" w:color="auto" w:fill="auto"/>
          </w:tcPr>
          <w:p w:rsidR="00F865D1" w:rsidRPr="008E4965" w:rsidRDefault="00F865D1" w:rsidP="00C707DE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/>
                <w:sz w:val="28"/>
                <w:szCs w:val="28"/>
              </w:rPr>
              <w:t>E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mai</w:t>
            </w:r>
            <w:r w:rsidRPr="008E4965">
              <w:rPr>
                <w:rFonts w:ascii="標楷體" w:eastAsia="標楷體" w:hAnsi="標楷體" w:cs="Arial" w:hint="eastAsia"/>
                <w:sz w:val="28"/>
                <w:szCs w:val="28"/>
              </w:rPr>
              <w:t>l：</w:t>
            </w:r>
          </w:p>
        </w:tc>
      </w:tr>
      <w:tr w:rsidR="00471C5C" w:rsidRPr="00233241" w:rsidTr="00760511">
        <w:trPr>
          <w:trHeight w:val="462"/>
        </w:trPr>
        <w:tc>
          <w:tcPr>
            <w:tcW w:w="3526" w:type="dxa"/>
            <w:gridSpan w:val="3"/>
            <w:vMerge w:val="restart"/>
          </w:tcPr>
          <w:p w:rsidR="00471C5C" w:rsidRPr="008E4965" w:rsidRDefault="00471C5C" w:rsidP="00C707D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電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Pr="008E4965">
              <w:rPr>
                <w:rFonts w:ascii="Arial" w:eastAsia="標楷體" w:hAnsi="Arial" w:cs="Arial" w:hint="eastAsia"/>
                <w:sz w:val="28"/>
                <w:szCs w:val="28"/>
              </w:rPr>
              <w:t>話：</w:t>
            </w:r>
          </w:p>
        </w:tc>
        <w:tc>
          <w:tcPr>
            <w:tcW w:w="1152" w:type="dxa"/>
            <w:gridSpan w:val="2"/>
            <w:vMerge w:val="restart"/>
            <w:tcBorders>
              <w:right w:val="nil"/>
            </w:tcBorders>
          </w:tcPr>
          <w:p w:rsidR="00471C5C" w:rsidRPr="00C74A80" w:rsidRDefault="00471C5C" w:rsidP="00826A52">
            <w:pPr>
              <w:snapToGrid w:val="0"/>
              <w:spacing w:beforeLines="150" w:before="360"/>
              <w:rPr>
                <w:rFonts w:ascii="Arial" w:eastAsia="標楷體" w:hAnsi="Arial" w:cs="Arial"/>
              </w:rPr>
            </w:pP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地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Pr="00C74A80">
              <w:rPr>
                <w:rFonts w:ascii="Arial" w:eastAsia="標楷體" w:hAnsi="Arial" w:cs="Arial" w:hint="eastAsia"/>
                <w:sz w:val="28"/>
                <w:szCs w:val="28"/>
              </w:rPr>
              <w:t>址：</w:t>
            </w:r>
          </w:p>
        </w:tc>
        <w:tc>
          <w:tcPr>
            <w:tcW w:w="5413" w:type="dxa"/>
            <w:gridSpan w:val="4"/>
            <w:tcBorders>
              <w:left w:val="nil"/>
              <w:bottom w:val="nil"/>
            </w:tcBorders>
          </w:tcPr>
          <w:p w:rsidR="00471C5C" w:rsidRPr="00EE334F" w:rsidRDefault="00760511" w:rsidP="00471C5C">
            <w:pPr>
              <w:snapToGrid w:val="0"/>
              <w:spacing w:beforeLines="50" w:before="120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24"/>
              </w:rPr>
              <w:t xml:space="preserve"> </w:t>
            </w:r>
            <w:r w:rsidR="00471C5C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471C5C" w:rsidRPr="000A77B6">
              <w:rPr>
                <w:rFonts w:ascii="Arial" w:eastAsia="標楷體" w:hAnsi="Arial" w:cs="Arial" w:hint="eastAsia"/>
                <w:sz w:val="24"/>
              </w:rPr>
              <w:t>-</w:t>
            </w:r>
            <w:r w:rsidR="00471C5C" w:rsidRPr="000A77B6">
              <w:rPr>
                <w:rFonts w:ascii="Arial" w:eastAsia="標楷體" w:hAnsi="Arial" w:cs="Arial" w:hint="eastAsia"/>
                <w:sz w:val="24"/>
              </w:rPr>
              <w:t>□□□</w:t>
            </w:r>
            <w:r w:rsidR="00471C5C" w:rsidRPr="00C74A80">
              <w:rPr>
                <w:rFonts w:ascii="Arial" w:eastAsia="標楷體" w:hAnsi="Arial" w:cs="Arial" w:hint="eastAsia"/>
              </w:rPr>
              <w:t>（郵遞區號</w:t>
            </w:r>
            <w:r w:rsidR="00471C5C" w:rsidRPr="00C74A80">
              <w:rPr>
                <w:rFonts w:ascii="Arial" w:eastAsia="標楷體" w:hAnsi="Arial" w:cs="Arial" w:hint="eastAsia"/>
                <w:b/>
              </w:rPr>
              <w:t>一定要填</w:t>
            </w:r>
            <w:r w:rsidR="00471C5C">
              <w:rPr>
                <w:rFonts w:ascii="Arial" w:eastAsia="標楷體" w:hAnsi="Arial" w:cs="Arial" w:hint="eastAsia"/>
                <w:b/>
              </w:rPr>
              <w:t>寫</w:t>
            </w:r>
            <w:r w:rsidR="00471C5C" w:rsidRPr="00C74A80">
              <w:rPr>
                <w:rFonts w:ascii="Arial" w:eastAsia="標楷體" w:hAnsi="Arial" w:cs="Arial" w:hint="eastAsia"/>
              </w:rPr>
              <w:t>）</w:t>
            </w:r>
          </w:p>
        </w:tc>
      </w:tr>
      <w:tr w:rsidR="00471C5C" w:rsidRPr="00233241" w:rsidTr="00760511">
        <w:trPr>
          <w:trHeight w:val="462"/>
        </w:trPr>
        <w:tc>
          <w:tcPr>
            <w:tcW w:w="3526" w:type="dxa"/>
            <w:gridSpan w:val="3"/>
            <w:vMerge/>
            <w:tcBorders>
              <w:bottom w:val="double" w:sz="4" w:space="0" w:color="auto"/>
            </w:tcBorders>
          </w:tcPr>
          <w:p w:rsidR="00471C5C" w:rsidRPr="008E4965" w:rsidRDefault="00471C5C" w:rsidP="00C707DE">
            <w:pPr>
              <w:snapToGrid w:val="0"/>
              <w:spacing w:beforeLines="100" w:before="24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52" w:type="dxa"/>
            <w:gridSpan w:val="2"/>
            <w:vMerge/>
            <w:tcBorders>
              <w:bottom w:val="double" w:sz="4" w:space="0" w:color="auto"/>
              <w:right w:val="nil"/>
            </w:tcBorders>
          </w:tcPr>
          <w:p w:rsidR="00471C5C" w:rsidRPr="008E4965" w:rsidRDefault="00471C5C" w:rsidP="00C707DE">
            <w:pPr>
              <w:snapToGrid w:val="0"/>
              <w:spacing w:beforeLines="25" w:before="60" w:afterLines="25" w:after="60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413" w:type="dxa"/>
            <w:gridSpan w:val="4"/>
            <w:tcBorders>
              <w:top w:val="nil"/>
              <w:left w:val="nil"/>
              <w:bottom w:val="double" w:sz="4" w:space="0" w:color="auto"/>
            </w:tcBorders>
          </w:tcPr>
          <w:p w:rsidR="00471C5C" w:rsidRPr="008E4965" w:rsidRDefault="00471C5C" w:rsidP="00471C5C">
            <w:pPr>
              <w:snapToGrid w:val="0"/>
              <w:spacing w:beforeLines="50" w:before="120" w:afterLines="50" w:after="120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</w:p>
        </w:tc>
      </w:tr>
      <w:tr w:rsidR="00471C5C" w:rsidTr="0018597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185971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</w:p>
          <w:p w:rsidR="00471C5C" w:rsidRPr="00CB70A6" w:rsidRDefault="00471C5C" w:rsidP="00185971">
            <w:pPr>
              <w:spacing w:afterLines="25" w:after="60" w:line="320" w:lineRule="exact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項</w:t>
            </w:r>
          </w:p>
        </w:tc>
        <w:tc>
          <w:tcPr>
            <w:tcW w:w="431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5C" w:rsidRPr="0073005C" w:rsidRDefault="00471C5C" w:rsidP="00721134">
            <w:pPr>
              <w:spacing w:beforeLines="75" w:before="180"/>
              <w:ind w:leftChars="150" w:left="36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796384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檢</w:t>
            </w:r>
            <w:r w:rsidRPr="00796384">
              <w:rPr>
                <w:rFonts w:asciiTheme="majorEastAsia" w:eastAsiaTheme="majorEastAsia" w:hAnsiTheme="majorEastAsia" w:hint="eastAsia"/>
                <w:b/>
                <w:spacing w:val="-20"/>
                <w:sz w:val="28"/>
                <w:szCs w:val="28"/>
              </w:rPr>
              <w:t>定</w:t>
            </w:r>
            <w:r w:rsidRPr="007963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</w:t>
            </w:r>
            <w:r w:rsidRPr="00796384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面</w:t>
            </w:r>
            <w:r w:rsidRPr="0079638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  <w:tc>
          <w:tcPr>
            <w:tcW w:w="47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CB70A6" w:rsidRDefault="00471C5C" w:rsidP="0066288F">
            <w:pPr>
              <w:spacing w:beforeLines="75" w:before="180"/>
              <w:ind w:leftChars="250" w:left="60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CB70A6">
              <w:rPr>
                <w:rFonts w:asciiTheme="majorEastAsia" w:eastAsiaTheme="majorEastAsia" w:hAnsiTheme="majorEastAsia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【補考】</w:t>
            </w:r>
            <w:r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Pr="00BB0D31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檢</w:t>
            </w:r>
            <w:r w:rsidRPr="00BB0D31">
              <w:rPr>
                <w:rFonts w:asciiTheme="majorEastAsia" w:eastAsiaTheme="majorEastAsia" w:hAnsiTheme="majorEastAsia" w:hint="eastAsia"/>
                <w:b/>
                <w:spacing w:val="-20"/>
                <w:sz w:val="28"/>
                <w:szCs w:val="28"/>
              </w:rPr>
              <w:t>定</w:t>
            </w:r>
            <w:r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「</w:t>
            </w:r>
            <w:r w:rsidRPr="00BB0D31">
              <w:rPr>
                <w:rFonts w:asciiTheme="majorEastAsia" w:eastAsiaTheme="majorEastAsia" w:hAnsiTheme="majorEastAsia" w:hint="eastAsia"/>
                <w:b/>
                <w:spacing w:val="40"/>
                <w:sz w:val="28"/>
                <w:szCs w:val="28"/>
              </w:rPr>
              <w:t>筆</w:t>
            </w:r>
            <w:r w:rsidRPr="00BB0D31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試」</w:t>
            </w:r>
          </w:p>
        </w:tc>
      </w:tr>
      <w:tr w:rsidR="00471C5C" w:rsidTr="00185971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100" w:before="240" w:afterLines="50" w:after="120" w:line="400" w:lineRule="exact"/>
              <w:ind w:rightChars="10" w:right="24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題</w:t>
            </w:r>
          </w:p>
          <w:p w:rsidR="00471C5C" w:rsidRPr="00E73609" w:rsidRDefault="00471C5C" w:rsidP="00C707DE">
            <w:pPr>
              <w:spacing w:beforeLines="50" w:before="120" w:afterLines="50" w:after="120" w:line="400" w:lineRule="exact"/>
              <w:ind w:rightChars="10" w:right="24"/>
              <w:jc w:val="center"/>
              <w:rPr>
                <w:rFonts w:ascii="新細明體" w:hAnsi="新細明體"/>
                <w:sz w:val="32"/>
                <w:szCs w:val="32"/>
              </w:rPr>
            </w:pPr>
            <w:r w:rsidRPr="00E73ECC">
              <w:rPr>
                <w:rFonts w:ascii="標楷體" w:eastAsia="標楷體" w:hAnsi="標楷體"/>
                <w:sz w:val="32"/>
                <w:szCs w:val="32"/>
              </w:rPr>
              <w:t>型</w:t>
            </w:r>
          </w:p>
        </w:tc>
        <w:tc>
          <w:tcPr>
            <w:tcW w:w="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5C" w:rsidRPr="00B31A08" w:rsidRDefault="00471C5C" w:rsidP="0029153B">
            <w:pPr>
              <w:spacing w:beforeLines="15" w:before="36" w:afterLines="15" w:after="36" w:line="400" w:lineRule="exact"/>
              <w:ind w:leftChars="150" w:left="360"/>
              <w:rPr>
                <w:rFonts w:ascii="標楷體" w:eastAsia="標楷體" w:hAnsi="標楷體"/>
                <w:sz w:val="28"/>
                <w:szCs w:val="28"/>
              </w:rPr>
            </w:pPr>
            <w:r w:rsidRPr="00F1124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通過</w:t>
            </w:r>
            <w:r w:rsidRPr="00F1124E">
              <w:rPr>
                <w:rFonts w:ascii="標楷體" w:eastAsia="標楷體" w:hAnsi="標楷體" w:cs="Arial"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Pr="00F1124E">
              <w:rPr>
                <w:rFonts w:ascii="Arial" w:eastAsia="標楷體" w:hAnsi="Arial" w:cs="Arial"/>
                <w:b/>
                <w:sz w:val="26"/>
                <w:szCs w:val="28"/>
                <w:u w:val="single"/>
              </w:rPr>
              <w:t>2021</w:t>
            </w:r>
            <w:r w:rsidRPr="00F1124E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次</w:t>
            </w:r>
          </w:p>
          <w:p w:rsidR="00471C5C" w:rsidRPr="00B31A08" w:rsidRDefault="00471C5C" w:rsidP="00F1124E">
            <w:pPr>
              <w:spacing w:beforeLines="15" w:before="36" w:afterLines="15" w:after="36" w:line="360" w:lineRule="exact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732A7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「</w:t>
            </w:r>
            <w:r w:rsidRPr="006D2395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筆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732A7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」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B31A08" w:rsidRDefault="00471C5C" w:rsidP="0029153B">
            <w:pPr>
              <w:spacing w:afterLines="15" w:after="36" w:line="400" w:lineRule="exact"/>
              <w:ind w:leftChars="200" w:left="480"/>
              <w:rPr>
                <w:rFonts w:ascii="標楷體" w:eastAsia="標楷體" w:hAnsi="標楷體"/>
                <w:sz w:val="28"/>
                <w:szCs w:val="28"/>
              </w:rPr>
            </w:pPr>
            <w:r w:rsidRPr="00CB70A6">
              <w:rPr>
                <w:rFonts w:asciiTheme="majorEastAsia" w:eastAsiaTheme="majorEastAsia" w:hAnsiTheme="majorEastAsia" w:cs="Arial"/>
                <w:lang w:val="es-ES"/>
              </w:rPr>
              <w:t xml:space="preserve"> </w:t>
            </w:r>
            <w:r w:rsidRPr="009C3B8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已通過</w:t>
            </w:r>
            <w:r w:rsidRPr="009C3B86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9C3B86">
              <w:rPr>
                <w:rFonts w:ascii="Arial" w:eastAsia="標楷體" w:hAnsi="Arial" w:cs="Arial"/>
                <w:b/>
                <w:sz w:val="26"/>
                <w:szCs w:val="28"/>
                <w:u w:val="single"/>
              </w:rPr>
              <w:t>2021</w:t>
            </w:r>
            <w:r w:rsidRPr="009C3B86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年第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8"/>
                <w:u w:val="single"/>
              </w:rPr>
              <w:t xml:space="preserve"> </w:t>
            </w:r>
            <w:r w:rsidRPr="00424679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B31A08">
              <w:rPr>
                <w:rFonts w:ascii="標楷體" w:eastAsia="標楷體" w:hAnsi="標楷體" w:hint="eastAsia"/>
                <w:sz w:val="26"/>
                <w:szCs w:val="28"/>
              </w:rPr>
              <w:t>梯</w:t>
            </w:r>
          </w:p>
          <w:p w:rsidR="00471C5C" w:rsidRPr="00B31A08" w:rsidRDefault="00471C5C" w:rsidP="00F1124E">
            <w:pPr>
              <w:spacing w:beforeLines="10" w:before="24" w:afterLines="25" w:after="60"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2A7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「</w:t>
            </w:r>
            <w:r w:rsidRPr="006D2395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面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試</w:t>
            </w:r>
            <w:r w:rsidRPr="00732A7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」</w:t>
            </w:r>
            <w:r w:rsidRPr="00B31A08">
              <w:rPr>
                <w:rFonts w:ascii="標楷體" w:eastAsia="標楷體" w:hAnsi="標楷體" w:hint="eastAsia"/>
                <w:sz w:val="28"/>
                <w:szCs w:val="28"/>
              </w:rPr>
              <w:t>檢定</w:t>
            </w:r>
          </w:p>
        </w:tc>
      </w:tr>
      <w:tr w:rsidR="00471C5C" w:rsidRPr="00CC7205" w:rsidTr="00185971">
        <w:tblPrEx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25" w:before="60" w:afterLines="25" w:after="60"/>
              <w:ind w:rightChars="10" w:right="24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71C5C" w:rsidRPr="00E73609" w:rsidRDefault="00471C5C" w:rsidP="00ED1370">
            <w:pPr>
              <w:spacing w:afterLines="45" w:after="108" w:line="280" w:lineRule="exact"/>
              <w:ind w:leftChars="-50" w:left="-120" w:rightChars="-50" w:right="-120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書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 xml:space="preserve"> 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寫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71C5C" w:rsidRPr="00E73609" w:rsidRDefault="00471C5C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白話字輸入法</w:t>
            </w:r>
          </w:p>
          <w:p w:rsidR="00471C5C" w:rsidRPr="00E73609" w:rsidRDefault="00471C5C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</w:t>
            </w:r>
            <w:proofErr w:type="spellStart"/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Taig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u</w:t>
            </w:r>
            <w:proofErr w:type="spellEnd"/>
            <w:r w:rsidRPr="00E73609">
              <w:rPr>
                <w:rFonts w:ascii="新細明體" w:hAnsi="新細明體" w:hint="eastAsia"/>
                <w:sz w:val="26"/>
                <w:szCs w:val="28"/>
              </w:rPr>
              <w:t>/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客家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語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)</w:t>
            </w: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line="42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白話字</w:t>
            </w:r>
            <w:r w:rsidRPr="00E73609">
              <w:rPr>
                <w:rFonts w:ascii="標楷體" w:eastAsia="標楷體" w:hAnsi="標楷體" w:hint="eastAsia"/>
                <w:sz w:val="26"/>
                <w:szCs w:val="28"/>
              </w:rPr>
              <w:t>(母語)</w:t>
            </w:r>
          </w:p>
          <w:p w:rsidR="00471C5C" w:rsidRPr="00E73609" w:rsidRDefault="00471C5C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聖經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朗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71C5C" w:rsidRPr="00E73609" w:rsidRDefault="00471C5C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短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 xml:space="preserve"> </w:t>
            </w:r>
            <w:r w:rsidRPr="00E73ECC">
              <w:rPr>
                <w:rFonts w:ascii="標楷體" w:eastAsia="標楷體" w:hAnsi="標楷體"/>
                <w:sz w:val="26"/>
                <w:szCs w:val="28"/>
              </w:rPr>
              <w:t>講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line="420" w:lineRule="exact"/>
              <w:ind w:rightChars="10" w:right="24"/>
              <w:jc w:val="center"/>
              <w:rPr>
                <w:rFonts w:ascii="標楷體" w:eastAsia="標楷體" w:hAnsi="標楷體"/>
                <w:sz w:val="26"/>
                <w:szCs w:val="28"/>
              </w:rPr>
            </w:pPr>
            <w:r w:rsidRPr="00E73ECC">
              <w:rPr>
                <w:rFonts w:ascii="標楷體" w:eastAsia="標楷體" w:hAnsi="標楷體"/>
                <w:sz w:val="26"/>
                <w:szCs w:val="28"/>
              </w:rPr>
              <w:t>口語測驗</w:t>
            </w:r>
          </w:p>
          <w:p w:rsidR="00471C5C" w:rsidRPr="00E73609" w:rsidRDefault="00471C5C" w:rsidP="00ED1370">
            <w:pPr>
              <w:spacing w:afterLines="45" w:after="108" w:line="280" w:lineRule="exact"/>
              <w:ind w:rightChars="10" w:right="24"/>
              <w:jc w:val="center"/>
              <w:rPr>
                <w:rFonts w:ascii="新細明體" w:hAnsi="新細明體"/>
                <w:sz w:val="26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8"/>
              </w:rPr>
              <w:t>-</w:t>
            </w:r>
            <w:r w:rsidRPr="00E73ECC">
              <w:rPr>
                <w:rFonts w:ascii="標楷體" w:eastAsia="標楷體" w:hAnsi="標楷體" w:hint="eastAsia"/>
                <w:sz w:val="26"/>
                <w:szCs w:val="28"/>
              </w:rPr>
              <w:t>對 話</w:t>
            </w:r>
          </w:p>
        </w:tc>
      </w:tr>
      <w:tr w:rsidR="00471C5C" w:rsidTr="00185971">
        <w:tblPrEx>
          <w:tblLook w:val="04A0" w:firstRow="1" w:lastRow="0" w:firstColumn="1" w:lastColumn="0" w:noHBand="0" w:noVBand="1"/>
        </w:tblPrEx>
        <w:trPr>
          <w:trHeight w:val="626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5C" w:rsidRPr="00E73609" w:rsidRDefault="00471C5C" w:rsidP="00FC7C2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</w:p>
          <w:p w:rsidR="00471C5C" w:rsidRPr="00E73609" w:rsidRDefault="00471C5C" w:rsidP="00FC7C21">
            <w:pPr>
              <w:spacing w:afterLines="25" w:after="60" w:line="320" w:lineRule="exact"/>
              <w:jc w:val="center"/>
              <w:rPr>
                <w:rFonts w:ascii="新細明體" w:hAnsi="新細明體"/>
                <w:sz w:val="28"/>
                <w:szCs w:val="28"/>
              </w:rPr>
            </w:pPr>
            <w:r w:rsidRPr="00E73ECC">
              <w:rPr>
                <w:rFonts w:ascii="標楷體" w:eastAsia="標楷體" w:hAnsi="標楷體" w:hint="eastAsia"/>
                <w:sz w:val="28"/>
                <w:szCs w:val="28"/>
              </w:rPr>
              <w:t>分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71C5C" w:rsidRPr="00E73609" w:rsidRDefault="00471C5C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1C5C" w:rsidRPr="00E73609" w:rsidRDefault="00471C5C" w:rsidP="00C707DE">
            <w:pPr>
              <w:spacing w:beforeLines="75" w:before="180"/>
              <w:ind w:rightChars="10" w:right="24"/>
              <w:jc w:val="center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71C5C" w:rsidRPr="00233241" w:rsidTr="00C55BD4">
        <w:trPr>
          <w:trHeight w:val="1547"/>
        </w:trPr>
        <w:tc>
          <w:tcPr>
            <w:tcW w:w="10091" w:type="dxa"/>
            <w:gridSpan w:val="9"/>
            <w:tcBorders>
              <w:top w:val="double" w:sz="4" w:space="0" w:color="auto"/>
            </w:tcBorders>
          </w:tcPr>
          <w:p w:rsidR="00471C5C" w:rsidRPr="00233241" w:rsidRDefault="00471C5C" w:rsidP="00C707DE">
            <w:pPr>
              <w:tabs>
                <w:tab w:val="left" w:pos="1236"/>
              </w:tabs>
              <w:snapToGrid w:val="0"/>
              <w:spacing w:beforeLines="50" w:before="120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參加族群語言能力認證檢定之語言別：</w:t>
            </w:r>
          </w:p>
          <w:p w:rsidR="00471C5C" w:rsidRDefault="00471C5C" w:rsidP="00C707DE">
            <w:pPr>
              <w:snapToGrid w:val="0"/>
              <w:spacing w:beforeLines="50" w:before="120" w:afterLines="100" w:after="240"/>
              <w:ind w:firstLine="567"/>
              <w:rPr>
                <w:rFonts w:ascii="標楷體" w:eastAsia="標楷體" w:hAnsi="標楷體" w:cs="Arial"/>
                <w:sz w:val="28"/>
                <w:szCs w:val="28"/>
                <w:lang w:val="es-ES"/>
              </w:rPr>
            </w:pPr>
            <w:r w:rsidRPr="00C74A80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74A80">
              <w:rPr>
                <w:rFonts w:ascii="標楷體" w:eastAsia="標楷體" w:hAnsi="標楷體" w:hint="eastAsia"/>
                <w:sz w:val="28"/>
                <w:szCs w:val="28"/>
              </w:rPr>
              <w:t>Taigu</w:t>
            </w:r>
            <w:proofErr w:type="spellEnd"/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</w:t>
            </w:r>
            <w:r w:rsidRPr="00FD2DF2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>(台語)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  </w:t>
            </w:r>
            <w:r w:rsidRPr="00C74A80">
              <w:rPr>
                <w:rFonts w:ascii="標楷體" w:eastAsia="標楷體" w:hAnsi="標楷體" w:cs="Arial" w:hint="eastAsia"/>
                <w:sz w:val="28"/>
                <w:szCs w:val="28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sz w:val="26"/>
                <w:bdr w:val="single" w:sz="4" w:space="0" w:color="auto"/>
                <w:lang w:val="es-ES"/>
              </w:rPr>
              <w:t xml:space="preserve">  </w:t>
            </w:r>
            <w:r w:rsidRPr="00C74A80">
              <w:rPr>
                <w:rFonts w:ascii="標楷體" w:eastAsia="標楷體" w:hAnsi="標楷體" w:cs="Arial"/>
                <w:lang w:val="es-ES"/>
              </w:rPr>
              <w:t xml:space="preserve"> </w:t>
            </w:r>
            <w:r w:rsidRPr="003E1100">
              <w:rPr>
                <w:rFonts w:ascii="標楷體" w:eastAsia="標楷體" w:hAnsi="標楷體" w:hint="eastAsia"/>
                <w:sz w:val="28"/>
                <w:szCs w:val="28"/>
              </w:rPr>
              <w:t>Hakka（客家語）</w:t>
            </w:r>
          </w:p>
          <w:p w:rsidR="00471C5C" w:rsidRPr="00A646DD" w:rsidRDefault="00471C5C" w:rsidP="00C707DE">
            <w:pPr>
              <w:snapToGrid w:val="0"/>
              <w:spacing w:beforeLines="35" w:before="84" w:afterLines="75" w:after="180"/>
              <w:ind w:firstLine="567"/>
              <w:rPr>
                <w:rFonts w:ascii="Arial" w:eastAsia="標楷體" w:hAnsi="Arial" w:cs="Arial"/>
              </w:rPr>
            </w:pPr>
            <w:r w:rsidRPr="00233241">
              <w:rPr>
                <w:rFonts w:ascii="標楷體" w:eastAsia="標楷體" w:hAnsi="標楷體" w:cs="Arial"/>
                <w:sz w:val="26"/>
                <w:szCs w:val="28"/>
                <w:bdr w:val="single" w:sz="4" w:space="0" w:color="auto"/>
              </w:rPr>
              <w:t xml:space="preserve">  </w:t>
            </w:r>
            <w:r w:rsidRPr="00233241">
              <w:rPr>
                <w:rFonts w:ascii="標楷體" w:eastAsia="標楷體" w:hAnsi="標楷體" w:cs="Arial"/>
                <w:sz w:val="26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/>
                <w:sz w:val="28"/>
                <w:szCs w:val="28"/>
              </w:rPr>
              <w:t>原住民族族群母語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</w:rPr>
              <w:t>，語言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324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　　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471C5C" w:rsidRPr="003647E7" w:rsidTr="00C55BD4">
        <w:trPr>
          <w:trHeight w:val="2152"/>
        </w:trPr>
        <w:tc>
          <w:tcPr>
            <w:tcW w:w="10091" w:type="dxa"/>
            <w:gridSpan w:val="9"/>
          </w:tcPr>
          <w:p w:rsidR="00471C5C" w:rsidRPr="00884803" w:rsidRDefault="00471C5C" w:rsidP="00C707DE">
            <w:pPr>
              <w:tabs>
                <w:tab w:val="left" w:pos="1236"/>
              </w:tabs>
              <w:adjustRightInd w:val="0"/>
              <w:snapToGrid w:val="0"/>
              <w:spacing w:beforeLines="75" w:before="180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557B1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附註：1、</w:t>
            </w:r>
            <w:r w:rsidRPr="003647E7">
              <w:rPr>
                <w:rFonts w:ascii="標楷體" w:eastAsia="標楷體" w:hAnsi="標楷體" w:hint="eastAsia"/>
                <w:sz w:val="28"/>
                <w:szCs w:val="28"/>
              </w:rPr>
              <w:t>族語名字欄位，請依各族群之母語系統拼寫。</w:t>
            </w:r>
          </w:p>
          <w:p w:rsidR="00471C5C" w:rsidRDefault="00471C5C" w:rsidP="00C707DE">
            <w:pPr>
              <w:tabs>
                <w:tab w:val="left" w:pos="1236"/>
              </w:tabs>
              <w:snapToGrid w:val="0"/>
              <w:spacing w:beforeLines="25" w:before="60"/>
              <w:ind w:firstLine="885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2</w:t>
            </w:r>
            <w:r w:rsidRPr="00884803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【補考】檢定</w:t>
            </w:r>
            <w:r w:rsidRPr="009E1BED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費用：每名500</w:t>
            </w:r>
            <w:r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 xml:space="preserve">元 </w:t>
            </w: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  <w:lang w:val="es-ES"/>
              </w:rPr>
              <w:t xml:space="preserve"> </w:t>
            </w:r>
          </w:p>
          <w:p w:rsidR="00471C5C" w:rsidRPr="005A015E" w:rsidRDefault="00471C5C" w:rsidP="00C707D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21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B4729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受理報名及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報名截止日期內完成繳費(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如期</w:t>
            </w:r>
            <w:r w:rsidRPr="00177F99">
              <w:rPr>
                <w:rFonts w:ascii="標楷體" w:eastAsia="標楷體" w:hAnsi="標楷體" w:hint="eastAsia"/>
                <w:b/>
                <w:sz w:val="28"/>
                <w:szCs w:val="28"/>
                <w:lang w:val="es-ES"/>
              </w:rPr>
              <w:t>繳費視同報名無效)</w:t>
            </w:r>
          </w:p>
          <w:p w:rsidR="00471C5C" w:rsidRPr="005A015E" w:rsidRDefault="00471C5C" w:rsidP="00C707DE">
            <w:pPr>
              <w:tabs>
                <w:tab w:val="left" w:pos="1236"/>
              </w:tabs>
              <w:adjustRightInd w:val="0"/>
              <w:snapToGrid w:val="0"/>
              <w:spacing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劃撥帳號/19566285、戶名/財團法人台灣基督長老教會宣教基金會，</w:t>
            </w:r>
          </w:p>
          <w:p w:rsidR="00471C5C" w:rsidRPr="00DB48F4" w:rsidRDefault="00471C5C" w:rsidP="002D10EA">
            <w:pPr>
              <w:tabs>
                <w:tab w:val="left" w:pos="1236"/>
              </w:tabs>
              <w:adjustRightInd w:val="0"/>
              <w:snapToGrid w:val="0"/>
              <w:spacing w:afterLines="75" w:after="180" w:line="340" w:lineRule="exact"/>
              <w:ind w:firstLine="1338"/>
              <w:rPr>
                <w:rFonts w:ascii="標楷體" w:eastAsia="標楷體" w:hAnsi="標楷體"/>
                <w:sz w:val="28"/>
                <w:szCs w:val="28"/>
                <w:lang w:val="es-ES"/>
              </w:rPr>
            </w:pPr>
            <w:r w:rsidRPr="005A015E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請於備註欄備註</w:t>
            </w:r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說</w:t>
            </w:r>
            <w:r w:rsidRPr="000C1879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明</w:t>
            </w:r>
            <w:proofErr w:type="gramStart"/>
            <w:r w:rsidRPr="000C1879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〝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報名參加</w:t>
            </w:r>
            <w:proofErr w:type="gramStart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傳道師族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考試</w:t>
            </w:r>
            <w:proofErr w:type="gramStart"/>
            <w:r w:rsidRPr="00C355D3">
              <w:rPr>
                <w:rFonts w:ascii="標楷體" w:eastAsia="標楷體" w:hAnsi="標楷體" w:hint="eastAsia"/>
                <w:spacing w:val="-50"/>
                <w:sz w:val="28"/>
                <w:szCs w:val="28"/>
                <w:lang w:val="es-ES"/>
              </w:rPr>
              <w:t>〞</w:t>
            </w:r>
            <w:proofErr w:type="gramEnd"/>
            <w:r w:rsidRPr="00C74A80">
              <w:rPr>
                <w:rFonts w:ascii="標楷體" w:eastAsia="標楷體" w:hAnsi="標楷體" w:hint="eastAsia"/>
                <w:sz w:val="28"/>
                <w:szCs w:val="28"/>
                <w:lang w:val="es-ES"/>
              </w:rPr>
              <w:t>。</w:t>
            </w:r>
          </w:p>
        </w:tc>
      </w:tr>
    </w:tbl>
    <w:p w:rsidR="00F865D1" w:rsidRPr="00F865D1" w:rsidRDefault="00F865D1" w:rsidP="00E41B03">
      <w:pPr>
        <w:spacing w:afterLines="50" w:after="120" w:line="320" w:lineRule="exact"/>
        <w:rPr>
          <w:rFonts w:ascii="標楷體" w:eastAsia="標楷體" w:hAnsi="標楷體"/>
        </w:rPr>
      </w:pPr>
    </w:p>
    <w:sectPr w:rsidR="00F865D1" w:rsidRPr="00F865D1" w:rsidSect="008A7D1E">
      <w:footerReference w:type="default" r:id="rId8"/>
      <w:pgSz w:w="11907" w:h="16840" w:code="9"/>
      <w:pgMar w:top="567" w:right="851" w:bottom="397" w:left="851" w:header="680" w:footer="45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D3" w:rsidRDefault="006618D3" w:rsidP="006618D3">
      <w:r>
        <w:separator/>
      </w:r>
    </w:p>
  </w:endnote>
  <w:endnote w:type="continuationSeparator" w:id="0">
    <w:p w:rsidR="006618D3" w:rsidRDefault="006618D3" w:rsidP="0066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FD" w:rsidRPr="005E01FD" w:rsidRDefault="005E01FD" w:rsidP="005E01FD">
    <w:pPr>
      <w:tabs>
        <w:tab w:val="center" w:pos="4153"/>
        <w:tab w:val="right" w:pos="8306"/>
      </w:tabs>
      <w:snapToGrid w:val="0"/>
      <w:jc w:val="center"/>
      <w:rPr>
        <w:sz w:val="20"/>
        <w:szCs w:val="20"/>
        <w:lang w:val="x-none"/>
      </w:rPr>
    </w:pPr>
    <w:r w:rsidRPr="005E01FD">
      <w:rPr>
        <w:rFonts w:hint="eastAsia"/>
        <w:kern w:val="0"/>
        <w:sz w:val="20"/>
        <w:szCs w:val="20"/>
        <w:lang w:val="x-none" w:eastAsia="x-none"/>
      </w:rPr>
      <w:t>第</w:t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kern w:val="0"/>
        <w:sz w:val="20"/>
        <w:szCs w:val="20"/>
        <w:lang w:val="x-none" w:eastAsia="x-none"/>
      </w:rPr>
      <w:fldChar w:fldCharType="begin"/>
    </w:r>
    <w:r w:rsidRPr="005E01FD">
      <w:rPr>
        <w:kern w:val="0"/>
        <w:sz w:val="20"/>
        <w:szCs w:val="20"/>
        <w:lang w:val="x-none" w:eastAsia="x-none"/>
      </w:rPr>
      <w:instrText xml:space="preserve"> PAGE </w:instrText>
    </w:r>
    <w:r w:rsidRPr="005E01FD">
      <w:rPr>
        <w:kern w:val="0"/>
        <w:sz w:val="20"/>
        <w:szCs w:val="20"/>
        <w:lang w:val="x-none" w:eastAsia="x-none"/>
      </w:rPr>
      <w:fldChar w:fldCharType="separate"/>
    </w:r>
    <w:r w:rsidR="00D01804">
      <w:rPr>
        <w:noProof/>
        <w:kern w:val="0"/>
        <w:sz w:val="20"/>
        <w:szCs w:val="20"/>
        <w:lang w:val="x-none" w:eastAsia="x-none"/>
      </w:rPr>
      <w:t>4</w:t>
    </w:r>
    <w:r w:rsidRPr="005E01FD">
      <w:rPr>
        <w:kern w:val="0"/>
        <w:sz w:val="20"/>
        <w:szCs w:val="20"/>
        <w:lang w:val="x-none" w:eastAsia="x-none"/>
      </w:rPr>
      <w:fldChar w:fldCharType="end"/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proofErr w:type="spellStart"/>
    <w:r w:rsidRPr="005E01FD">
      <w:rPr>
        <w:rFonts w:hint="eastAsia"/>
        <w:kern w:val="0"/>
        <w:sz w:val="20"/>
        <w:szCs w:val="20"/>
        <w:lang w:val="x-none" w:eastAsia="x-none"/>
      </w:rPr>
      <w:t>頁，共</w:t>
    </w:r>
    <w:proofErr w:type="spellEnd"/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kern w:val="0"/>
        <w:sz w:val="20"/>
        <w:szCs w:val="20"/>
        <w:lang w:val="x-none" w:eastAsia="x-none"/>
      </w:rPr>
      <w:fldChar w:fldCharType="begin"/>
    </w:r>
    <w:r w:rsidRPr="005E01FD">
      <w:rPr>
        <w:kern w:val="0"/>
        <w:sz w:val="20"/>
        <w:szCs w:val="20"/>
        <w:lang w:val="x-none" w:eastAsia="x-none"/>
      </w:rPr>
      <w:instrText xml:space="preserve"> NUMPAGES </w:instrText>
    </w:r>
    <w:r w:rsidRPr="005E01FD">
      <w:rPr>
        <w:kern w:val="0"/>
        <w:sz w:val="20"/>
        <w:szCs w:val="20"/>
        <w:lang w:val="x-none" w:eastAsia="x-none"/>
      </w:rPr>
      <w:fldChar w:fldCharType="separate"/>
    </w:r>
    <w:r w:rsidR="00D01804">
      <w:rPr>
        <w:noProof/>
        <w:kern w:val="0"/>
        <w:sz w:val="20"/>
        <w:szCs w:val="20"/>
        <w:lang w:val="x-none" w:eastAsia="x-none"/>
      </w:rPr>
      <w:t>4</w:t>
    </w:r>
    <w:r w:rsidRPr="005E01FD">
      <w:rPr>
        <w:kern w:val="0"/>
        <w:sz w:val="20"/>
        <w:szCs w:val="20"/>
        <w:lang w:val="x-none" w:eastAsia="x-none"/>
      </w:rPr>
      <w:fldChar w:fldCharType="end"/>
    </w:r>
    <w:r w:rsidRPr="005E01FD">
      <w:rPr>
        <w:rFonts w:hint="eastAsia"/>
        <w:kern w:val="0"/>
        <w:sz w:val="20"/>
        <w:szCs w:val="20"/>
        <w:lang w:val="x-none" w:eastAsia="x-none"/>
      </w:rPr>
      <w:t xml:space="preserve"> </w:t>
    </w:r>
    <w:r w:rsidRPr="005E01FD">
      <w:rPr>
        <w:rFonts w:hint="eastAsia"/>
        <w:kern w:val="0"/>
        <w:sz w:val="20"/>
        <w:szCs w:val="20"/>
        <w:lang w:val="x-none" w:eastAsia="x-none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D3" w:rsidRDefault="006618D3" w:rsidP="006618D3">
      <w:r>
        <w:separator/>
      </w:r>
    </w:p>
  </w:footnote>
  <w:footnote w:type="continuationSeparator" w:id="0">
    <w:p w:rsidR="006618D3" w:rsidRDefault="006618D3" w:rsidP="00661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9"/>
    <w:rsid w:val="0000078B"/>
    <w:rsid w:val="000010F1"/>
    <w:rsid w:val="000020A1"/>
    <w:rsid w:val="00005D68"/>
    <w:rsid w:val="00014EE1"/>
    <w:rsid w:val="0002149F"/>
    <w:rsid w:val="000219ED"/>
    <w:rsid w:val="00025D53"/>
    <w:rsid w:val="000268D5"/>
    <w:rsid w:val="00031206"/>
    <w:rsid w:val="00032F50"/>
    <w:rsid w:val="0003391A"/>
    <w:rsid w:val="00036421"/>
    <w:rsid w:val="00040218"/>
    <w:rsid w:val="00040224"/>
    <w:rsid w:val="00040FB5"/>
    <w:rsid w:val="00042AC4"/>
    <w:rsid w:val="00044E4F"/>
    <w:rsid w:val="000461BE"/>
    <w:rsid w:val="0004697D"/>
    <w:rsid w:val="0005151F"/>
    <w:rsid w:val="00054CB6"/>
    <w:rsid w:val="00055C01"/>
    <w:rsid w:val="000566D5"/>
    <w:rsid w:val="0006164C"/>
    <w:rsid w:val="0007004D"/>
    <w:rsid w:val="0007090B"/>
    <w:rsid w:val="00070BC4"/>
    <w:rsid w:val="00070EB4"/>
    <w:rsid w:val="00070F5B"/>
    <w:rsid w:val="00073007"/>
    <w:rsid w:val="00073511"/>
    <w:rsid w:val="00076C72"/>
    <w:rsid w:val="00081D9A"/>
    <w:rsid w:val="000820A7"/>
    <w:rsid w:val="00082F42"/>
    <w:rsid w:val="00085940"/>
    <w:rsid w:val="000873AC"/>
    <w:rsid w:val="00097F90"/>
    <w:rsid w:val="000A0F15"/>
    <w:rsid w:val="000A4767"/>
    <w:rsid w:val="000A4787"/>
    <w:rsid w:val="000A47AA"/>
    <w:rsid w:val="000A57A2"/>
    <w:rsid w:val="000A6252"/>
    <w:rsid w:val="000A62B4"/>
    <w:rsid w:val="000A681D"/>
    <w:rsid w:val="000A75F2"/>
    <w:rsid w:val="000A77B6"/>
    <w:rsid w:val="000B2C18"/>
    <w:rsid w:val="000B2FDB"/>
    <w:rsid w:val="000B4E58"/>
    <w:rsid w:val="000B5166"/>
    <w:rsid w:val="000B6A41"/>
    <w:rsid w:val="000B79B2"/>
    <w:rsid w:val="000C16EE"/>
    <w:rsid w:val="000C1879"/>
    <w:rsid w:val="000C18F7"/>
    <w:rsid w:val="000C1DE7"/>
    <w:rsid w:val="000C224C"/>
    <w:rsid w:val="000C6924"/>
    <w:rsid w:val="000C70E5"/>
    <w:rsid w:val="000C7568"/>
    <w:rsid w:val="000D2819"/>
    <w:rsid w:val="000D51C7"/>
    <w:rsid w:val="000D5A68"/>
    <w:rsid w:val="000E1456"/>
    <w:rsid w:val="000E4661"/>
    <w:rsid w:val="000E52BD"/>
    <w:rsid w:val="000E79C3"/>
    <w:rsid w:val="000F0D55"/>
    <w:rsid w:val="000F1C62"/>
    <w:rsid w:val="000F28AE"/>
    <w:rsid w:val="000F72D2"/>
    <w:rsid w:val="00104AEC"/>
    <w:rsid w:val="00106D6F"/>
    <w:rsid w:val="001070C7"/>
    <w:rsid w:val="00110178"/>
    <w:rsid w:val="00110367"/>
    <w:rsid w:val="00121F43"/>
    <w:rsid w:val="0012319A"/>
    <w:rsid w:val="00124BA2"/>
    <w:rsid w:val="00130A0A"/>
    <w:rsid w:val="00133DA4"/>
    <w:rsid w:val="00136961"/>
    <w:rsid w:val="00140126"/>
    <w:rsid w:val="001409F5"/>
    <w:rsid w:val="001425C4"/>
    <w:rsid w:val="0014513C"/>
    <w:rsid w:val="00152F39"/>
    <w:rsid w:val="00154D1D"/>
    <w:rsid w:val="00155197"/>
    <w:rsid w:val="00156414"/>
    <w:rsid w:val="0016098E"/>
    <w:rsid w:val="00163F2D"/>
    <w:rsid w:val="001641AE"/>
    <w:rsid w:val="00164A24"/>
    <w:rsid w:val="00166D2A"/>
    <w:rsid w:val="00167C44"/>
    <w:rsid w:val="0017602C"/>
    <w:rsid w:val="00177646"/>
    <w:rsid w:val="00180ACA"/>
    <w:rsid w:val="00180C07"/>
    <w:rsid w:val="0018365D"/>
    <w:rsid w:val="00184347"/>
    <w:rsid w:val="00185971"/>
    <w:rsid w:val="00185B88"/>
    <w:rsid w:val="00187772"/>
    <w:rsid w:val="00187928"/>
    <w:rsid w:val="001923E2"/>
    <w:rsid w:val="00193E06"/>
    <w:rsid w:val="00194202"/>
    <w:rsid w:val="00194B13"/>
    <w:rsid w:val="0019594E"/>
    <w:rsid w:val="00195DDD"/>
    <w:rsid w:val="00197500"/>
    <w:rsid w:val="001A0AE5"/>
    <w:rsid w:val="001A3327"/>
    <w:rsid w:val="001A502F"/>
    <w:rsid w:val="001A511D"/>
    <w:rsid w:val="001A6112"/>
    <w:rsid w:val="001B2920"/>
    <w:rsid w:val="001B30CB"/>
    <w:rsid w:val="001B384F"/>
    <w:rsid w:val="001B5440"/>
    <w:rsid w:val="001B7AE8"/>
    <w:rsid w:val="001C5CC0"/>
    <w:rsid w:val="001D1AA0"/>
    <w:rsid w:val="001E07D2"/>
    <w:rsid w:val="001E26C9"/>
    <w:rsid w:val="001E598C"/>
    <w:rsid w:val="001F1DAE"/>
    <w:rsid w:val="001F2DC1"/>
    <w:rsid w:val="001F64DD"/>
    <w:rsid w:val="002031A9"/>
    <w:rsid w:val="00203E14"/>
    <w:rsid w:val="00203E6C"/>
    <w:rsid w:val="00205DC4"/>
    <w:rsid w:val="00210C7A"/>
    <w:rsid w:val="00217953"/>
    <w:rsid w:val="002227C6"/>
    <w:rsid w:val="00222B93"/>
    <w:rsid w:val="00224800"/>
    <w:rsid w:val="00227958"/>
    <w:rsid w:val="00230F56"/>
    <w:rsid w:val="00234A91"/>
    <w:rsid w:val="002365EC"/>
    <w:rsid w:val="00236A54"/>
    <w:rsid w:val="00240DA7"/>
    <w:rsid w:val="00242C1C"/>
    <w:rsid w:val="002440E4"/>
    <w:rsid w:val="0024524A"/>
    <w:rsid w:val="00250A37"/>
    <w:rsid w:val="00250F3E"/>
    <w:rsid w:val="00252017"/>
    <w:rsid w:val="00252659"/>
    <w:rsid w:val="00253B45"/>
    <w:rsid w:val="002550A2"/>
    <w:rsid w:val="00255B5D"/>
    <w:rsid w:val="0025782F"/>
    <w:rsid w:val="002604ED"/>
    <w:rsid w:val="00260AAE"/>
    <w:rsid w:val="00261EDD"/>
    <w:rsid w:val="0026319C"/>
    <w:rsid w:val="002666E7"/>
    <w:rsid w:val="00266DE3"/>
    <w:rsid w:val="002674C2"/>
    <w:rsid w:val="00275C8C"/>
    <w:rsid w:val="00283154"/>
    <w:rsid w:val="0028410C"/>
    <w:rsid w:val="00284DF3"/>
    <w:rsid w:val="0029153B"/>
    <w:rsid w:val="00291E7A"/>
    <w:rsid w:val="002937C2"/>
    <w:rsid w:val="00294066"/>
    <w:rsid w:val="0029689F"/>
    <w:rsid w:val="002A2834"/>
    <w:rsid w:val="002A2882"/>
    <w:rsid w:val="002A2E13"/>
    <w:rsid w:val="002A463F"/>
    <w:rsid w:val="002A7FCC"/>
    <w:rsid w:val="002B3E1D"/>
    <w:rsid w:val="002B49C1"/>
    <w:rsid w:val="002C0776"/>
    <w:rsid w:val="002D082D"/>
    <w:rsid w:val="002D10EA"/>
    <w:rsid w:val="002D27AE"/>
    <w:rsid w:val="002D3559"/>
    <w:rsid w:val="002D5A78"/>
    <w:rsid w:val="002E02B1"/>
    <w:rsid w:val="002E4A8A"/>
    <w:rsid w:val="002E4AAB"/>
    <w:rsid w:val="002E78B0"/>
    <w:rsid w:val="002F0690"/>
    <w:rsid w:val="002F356D"/>
    <w:rsid w:val="002F450A"/>
    <w:rsid w:val="00306CDD"/>
    <w:rsid w:val="00307C53"/>
    <w:rsid w:val="0031017A"/>
    <w:rsid w:val="00310633"/>
    <w:rsid w:val="00311C2A"/>
    <w:rsid w:val="00312439"/>
    <w:rsid w:val="00313D2A"/>
    <w:rsid w:val="003141EC"/>
    <w:rsid w:val="00314C3D"/>
    <w:rsid w:val="00316620"/>
    <w:rsid w:val="003170E3"/>
    <w:rsid w:val="003207DC"/>
    <w:rsid w:val="003210BD"/>
    <w:rsid w:val="00321D99"/>
    <w:rsid w:val="00323AF1"/>
    <w:rsid w:val="0033034E"/>
    <w:rsid w:val="003346DA"/>
    <w:rsid w:val="00337012"/>
    <w:rsid w:val="00342065"/>
    <w:rsid w:val="003440F8"/>
    <w:rsid w:val="00345BD4"/>
    <w:rsid w:val="00350130"/>
    <w:rsid w:val="00352BFB"/>
    <w:rsid w:val="00354A3F"/>
    <w:rsid w:val="00366670"/>
    <w:rsid w:val="00367369"/>
    <w:rsid w:val="00367BB8"/>
    <w:rsid w:val="003706FA"/>
    <w:rsid w:val="00371F1C"/>
    <w:rsid w:val="003721F6"/>
    <w:rsid w:val="003722C1"/>
    <w:rsid w:val="00373531"/>
    <w:rsid w:val="00373C62"/>
    <w:rsid w:val="0037442B"/>
    <w:rsid w:val="00374C59"/>
    <w:rsid w:val="00375738"/>
    <w:rsid w:val="0037717E"/>
    <w:rsid w:val="00377CEF"/>
    <w:rsid w:val="00381BC1"/>
    <w:rsid w:val="003A0AA9"/>
    <w:rsid w:val="003A1CE3"/>
    <w:rsid w:val="003A2232"/>
    <w:rsid w:val="003A3157"/>
    <w:rsid w:val="003A3CB3"/>
    <w:rsid w:val="003A42C6"/>
    <w:rsid w:val="003A4E9E"/>
    <w:rsid w:val="003A5335"/>
    <w:rsid w:val="003A7E9D"/>
    <w:rsid w:val="003C028E"/>
    <w:rsid w:val="003C096A"/>
    <w:rsid w:val="003C1041"/>
    <w:rsid w:val="003C140D"/>
    <w:rsid w:val="003C3216"/>
    <w:rsid w:val="003C505E"/>
    <w:rsid w:val="003C6B4A"/>
    <w:rsid w:val="003C7ADB"/>
    <w:rsid w:val="003C7D49"/>
    <w:rsid w:val="003D0627"/>
    <w:rsid w:val="003D173E"/>
    <w:rsid w:val="003D3DAA"/>
    <w:rsid w:val="003D5048"/>
    <w:rsid w:val="003D59FA"/>
    <w:rsid w:val="003E0B81"/>
    <w:rsid w:val="003E0F25"/>
    <w:rsid w:val="003E1100"/>
    <w:rsid w:val="003E1C8A"/>
    <w:rsid w:val="00400CF8"/>
    <w:rsid w:val="0040316C"/>
    <w:rsid w:val="00403A7D"/>
    <w:rsid w:val="00403D0E"/>
    <w:rsid w:val="00404CFF"/>
    <w:rsid w:val="004116CD"/>
    <w:rsid w:val="00411F35"/>
    <w:rsid w:val="00412051"/>
    <w:rsid w:val="004129A1"/>
    <w:rsid w:val="00412D98"/>
    <w:rsid w:val="00420EDB"/>
    <w:rsid w:val="00421761"/>
    <w:rsid w:val="0042190B"/>
    <w:rsid w:val="0042255C"/>
    <w:rsid w:val="00423E09"/>
    <w:rsid w:val="00424679"/>
    <w:rsid w:val="00426811"/>
    <w:rsid w:val="0042683C"/>
    <w:rsid w:val="00426B67"/>
    <w:rsid w:val="004303CB"/>
    <w:rsid w:val="00430645"/>
    <w:rsid w:val="004335EB"/>
    <w:rsid w:val="0043437D"/>
    <w:rsid w:val="004343AA"/>
    <w:rsid w:val="00434DDE"/>
    <w:rsid w:val="00443104"/>
    <w:rsid w:val="00443943"/>
    <w:rsid w:val="00443C77"/>
    <w:rsid w:val="00447FAB"/>
    <w:rsid w:val="00451672"/>
    <w:rsid w:val="00453014"/>
    <w:rsid w:val="00453BA2"/>
    <w:rsid w:val="00453D5C"/>
    <w:rsid w:val="00456D30"/>
    <w:rsid w:val="004602C1"/>
    <w:rsid w:val="00460EDF"/>
    <w:rsid w:val="00462384"/>
    <w:rsid w:val="00462676"/>
    <w:rsid w:val="0046332A"/>
    <w:rsid w:val="00464BD8"/>
    <w:rsid w:val="004712D0"/>
    <w:rsid w:val="004718A0"/>
    <w:rsid w:val="00471C59"/>
    <w:rsid w:val="00471C5C"/>
    <w:rsid w:val="004751E9"/>
    <w:rsid w:val="00481B76"/>
    <w:rsid w:val="00481F1D"/>
    <w:rsid w:val="004829B6"/>
    <w:rsid w:val="00483244"/>
    <w:rsid w:val="00483BC1"/>
    <w:rsid w:val="00483DD5"/>
    <w:rsid w:val="00483EF3"/>
    <w:rsid w:val="0049451A"/>
    <w:rsid w:val="004978B8"/>
    <w:rsid w:val="004A1266"/>
    <w:rsid w:val="004A4943"/>
    <w:rsid w:val="004A6DE8"/>
    <w:rsid w:val="004A739A"/>
    <w:rsid w:val="004A7968"/>
    <w:rsid w:val="004B08A3"/>
    <w:rsid w:val="004B2375"/>
    <w:rsid w:val="004C309B"/>
    <w:rsid w:val="004C53A2"/>
    <w:rsid w:val="004D07DD"/>
    <w:rsid w:val="004D1805"/>
    <w:rsid w:val="004D20B8"/>
    <w:rsid w:val="004D5454"/>
    <w:rsid w:val="004E046A"/>
    <w:rsid w:val="004E2C6A"/>
    <w:rsid w:val="004E4BD4"/>
    <w:rsid w:val="004E5841"/>
    <w:rsid w:val="004E62C9"/>
    <w:rsid w:val="004E7083"/>
    <w:rsid w:val="004E7490"/>
    <w:rsid w:val="004F02BC"/>
    <w:rsid w:val="004F3D61"/>
    <w:rsid w:val="004F4DDC"/>
    <w:rsid w:val="0050336E"/>
    <w:rsid w:val="005039DD"/>
    <w:rsid w:val="00505846"/>
    <w:rsid w:val="00506128"/>
    <w:rsid w:val="005073FA"/>
    <w:rsid w:val="005077D4"/>
    <w:rsid w:val="005105A4"/>
    <w:rsid w:val="005109DD"/>
    <w:rsid w:val="00511526"/>
    <w:rsid w:val="00516831"/>
    <w:rsid w:val="00522116"/>
    <w:rsid w:val="00530D0A"/>
    <w:rsid w:val="00530EDA"/>
    <w:rsid w:val="00535D54"/>
    <w:rsid w:val="0055108A"/>
    <w:rsid w:val="005512BB"/>
    <w:rsid w:val="00551B1D"/>
    <w:rsid w:val="005539FE"/>
    <w:rsid w:val="0055614A"/>
    <w:rsid w:val="00557953"/>
    <w:rsid w:val="0056220D"/>
    <w:rsid w:val="005636AB"/>
    <w:rsid w:val="00564549"/>
    <w:rsid w:val="00571DAC"/>
    <w:rsid w:val="00571DC8"/>
    <w:rsid w:val="005726CB"/>
    <w:rsid w:val="00572F71"/>
    <w:rsid w:val="005779F4"/>
    <w:rsid w:val="005831AE"/>
    <w:rsid w:val="005839CD"/>
    <w:rsid w:val="00585000"/>
    <w:rsid w:val="005852E8"/>
    <w:rsid w:val="005852F3"/>
    <w:rsid w:val="00594A8B"/>
    <w:rsid w:val="005956CF"/>
    <w:rsid w:val="0059680A"/>
    <w:rsid w:val="00596B04"/>
    <w:rsid w:val="005A3A6E"/>
    <w:rsid w:val="005A3C72"/>
    <w:rsid w:val="005A59D7"/>
    <w:rsid w:val="005B0CD2"/>
    <w:rsid w:val="005B530F"/>
    <w:rsid w:val="005B580F"/>
    <w:rsid w:val="005B709E"/>
    <w:rsid w:val="005C2706"/>
    <w:rsid w:val="005C67C3"/>
    <w:rsid w:val="005D1A5F"/>
    <w:rsid w:val="005D2DC1"/>
    <w:rsid w:val="005D60B9"/>
    <w:rsid w:val="005D700F"/>
    <w:rsid w:val="005E01FD"/>
    <w:rsid w:val="005E4E5A"/>
    <w:rsid w:val="005E60D9"/>
    <w:rsid w:val="005F587C"/>
    <w:rsid w:val="005F5F95"/>
    <w:rsid w:val="005F76EE"/>
    <w:rsid w:val="005F776D"/>
    <w:rsid w:val="0060274D"/>
    <w:rsid w:val="00604285"/>
    <w:rsid w:val="00605950"/>
    <w:rsid w:val="00605EFD"/>
    <w:rsid w:val="0060612C"/>
    <w:rsid w:val="006109A0"/>
    <w:rsid w:val="00611F0D"/>
    <w:rsid w:val="00621634"/>
    <w:rsid w:val="00622CB4"/>
    <w:rsid w:val="006253A2"/>
    <w:rsid w:val="00626F1C"/>
    <w:rsid w:val="00630136"/>
    <w:rsid w:val="00630519"/>
    <w:rsid w:val="0063231C"/>
    <w:rsid w:val="00635F6B"/>
    <w:rsid w:val="00636F68"/>
    <w:rsid w:val="00637EC9"/>
    <w:rsid w:val="00640CFE"/>
    <w:rsid w:val="00641C91"/>
    <w:rsid w:val="00642764"/>
    <w:rsid w:val="00644039"/>
    <w:rsid w:val="006441ED"/>
    <w:rsid w:val="00644BB7"/>
    <w:rsid w:val="00644CB3"/>
    <w:rsid w:val="00645B7A"/>
    <w:rsid w:val="00646603"/>
    <w:rsid w:val="0065244D"/>
    <w:rsid w:val="00655032"/>
    <w:rsid w:val="00661614"/>
    <w:rsid w:val="006618D3"/>
    <w:rsid w:val="0066288F"/>
    <w:rsid w:val="00663230"/>
    <w:rsid w:val="00663AF4"/>
    <w:rsid w:val="00664671"/>
    <w:rsid w:val="006739EE"/>
    <w:rsid w:val="00673AF2"/>
    <w:rsid w:val="00673C50"/>
    <w:rsid w:val="006751A3"/>
    <w:rsid w:val="00677DA9"/>
    <w:rsid w:val="00677DC3"/>
    <w:rsid w:val="00681CD4"/>
    <w:rsid w:val="00682084"/>
    <w:rsid w:val="006825E0"/>
    <w:rsid w:val="006844A6"/>
    <w:rsid w:val="00684E39"/>
    <w:rsid w:val="006901F2"/>
    <w:rsid w:val="00690590"/>
    <w:rsid w:val="00691E20"/>
    <w:rsid w:val="0069249F"/>
    <w:rsid w:val="00696ED8"/>
    <w:rsid w:val="006A0307"/>
    <w:rsid w:val="006A072D"/>
    <w:rsid w:val="006A215A"/>
    <w:rsid w:val="006A3CC0"/>
    <w:rsid w:val="006A4EF8"/>
    <w:rsid w:val="006B0B3D"/>
    <w:rsid w:val="006B2DC5"/>
    <w:rsid w:val="006B3348"/>
    <w:rsid w:val="006B498F"/>
    <w:rsid w:val="006B7B2C"/>
    <w:rsid w:val="006C0841"/>
    <w:rsid w:val="006C2979"/>
    <w:rsid w:val="006C45D6"/>
    <w:rsid w:val="006C63B9"/>
    <w:rsid w:val="006C68F8"/>
    <w:rsid w:val="006D0DE6"/>
    <w:rsid w:val="006D2395"/>
    <w:rsid w:val="006D2BC2"/>
    <w:rsid w:val="006D4368"/>
    <w:rsid w:val="006D6392"/>
    <w:rsid w:val="006D75C9"/>
    <w:rsid w:val="006E2268"/>
    <w:rsid w:val="006E280A"/>
    <w:rsid w:val="006E29F4"/>
    <w:rsid w:val="006E311B"/>
    <w:rsid w:val="006E38C4"/>
    <w:rsid w:val="006E47DC"/>
    <w:rsid w:val="006E4E65"/>
    <w:rsid w:val="006E70EA"/>
    <w:rsid w:val="00700DDB"/>
    <w:rsid w:val="0070178D"/>
    <w:rsid w:val="00702010"/>
    <w:rsid w:val="0070213B"/>
    <w:rsid w:val="00703B5C"/>
    <w:rsid w:val="0070515E"/>
    <w:rsid w:val="007075C9"/>
    <w:rsid w:val="00711991"/>
    <w:rsid w:val="00712DB2"/>
    <w:rsid w:val="00713A67"/>
    <w:rsid w:val="00716775"/>
    <w:rsid w:val="00721134"/>
    <w:rsid w:val="007219BD"/>
    <w:rsid w:val="00723103"/>
    <w:rsid w:val="00724380"/>
    <w:rsid w:val="007320CC"/>
    <w:rsid w:val="00732A79"/>
    <w:rsid w:val="007350D1"/>
    <w:rsid w:val="00735B3D"/>
    <w:rsid w:val="00735E54"/>
    <w:rsid w:val="00743BA4"/>
    <w:rsid w:val="00743FC0"/>
    <w:rsid w:val="007458DC"/>
    <w:rsid w:val="00746E3D"/>
    <w:rsid w:val="007504B1"/>
    <w:rsid w:val="0075148B"/>
    <w:rsid w:val="00754DEC"/>
    <w:rsid w:val="00755167"/>
    <w:rsid w:val="00755E4B"/>
    <w:rsid w:val="00760511"/>
    <w:rsid w:val="00762612"/>
    <w:rsid w:val="00763519"/>
    <w:rsid w:val="00763F94"/>
    <w:rsid w:val="00771458"/>
    <w:rsid w:val="00772545"/>
    <w:rsid w:val="00772B88"/>
    <w:rsid w:val="00773CDF"/>
    <w:rsid w:val="00780EF3"/>
    <w:rsid w:val="00781B39"/>
    <w:rsid w:val="0078234B"/>
    <w:rsid w:val="00782725"/>
    <w:rsid w:val="00782895"/>
    <w:rsid w:val="00784923"/>
    <w:rsid w:val="007856AE"/>
    <w:rsid w:val="007870CE"/>
    <w:rsid w:val="007902FB"/>
    <w:rsid w:val="007905F8"/>
    <w:rsid w:val="00791841"/>
    <w:rsid w:val="00791942"/>
    <w:rsid w:val="0079238C"/>
    <w:rsid w:val="00792D71"/>
    <w:rsid w:val="00794117"/>
    <w:rsid w:val="007947E8"/>
    <w:rsid w:val="00795929"/>
    <w:rsid w:val="00796384"/>
    <w:rsid w:val="007A0F6D"/>
    <w:rsid w:val="007A22ED"/>
    <w:rsid w:val="007A65D1"/>
    <w:rsid w:val="007B2172"/>
    <w:rsid w:val="007B5243"/>
    <w:rsid w:val="007B54BE"/>
    <w:rsid w:val="007B59C0"/>
    <w:rsid w:val="007C5BA0"/>
    <w:rsid w:val="007D18FE"/>
    <w:rsid w:val="007D7C73"/>
    <w:rsid w:val="007D7D08"/>
    <w:rsid w:val="007F637B"/>
    <w:rsid w:val="008022F4"/>
    <w:rsid w:val="00802820"/>
    <w:rsid w:val="00803143"/>
    <w:rsid w:val="008059B8"/>
    <w:rsid w:val="00812DE4"/>
    <w:rsid w:val="0081452F"/>
    <w:rsid w:val="00814E6A"/>
    <w:rsid w:val="00815990"/>
    <w:rsid w:val="00817F10"/>
    <w:rsid w:val="00820E35"/>
    <w:rsid w:val="00821833"/>
    <w:rsid w:val="00822662"/>
    <w:rsid w:val="0082705F"/>
    <w:rsid w:val="00832698"/>
    <w:rsid w:val="008337AD"/>
    <w:rsid w:val="00834224"/>
    <w:rsid w:val="008347F6"/>
    <w:rsid w:val="00835D8C"/>
    <w:rsid w:val="00837C77"/>
    <w:rsid w:val="00846E5A"/>
    <w:rsid w:val="00847C79"/>
    <w:rsid w:val="00852679"/>
    <w:rsid w:val="00852F45"/>
    <w:rsid w:val="00861E5B"/>
    <w:rsid w:val="00864F33"/>
    <w:rsid w:val="00865761"/>
    <w:rsid w:val="00865ECC"/>
    <w:rsid w:val="008663F8"/>
    <w:rsid w:val="00870109"/>
    <w:rsid w:val="00872829"/>
    <w:rsid w:val="00875159"/>
    <w:rsid w:val="00877A08"/>
    <w:rsid w:val="00883291"/>
    <w:rsid w:val="0088540F"/>
    <w:rsid w:val="00886D2B"/>
    <w:rsid w:val="00893015"/>
    <w:rsid w:val="00893F25"/>
    <w:rsid w:val="00897CFF"/>
    <w:rsid w:val="008A232C"/>
    <w:rsid w:val="008A3F3A"/>
    <w:rsid w:val="008A4B14"/>
    <w:rsid w:val="008A5357"/>
    <w:rsid w:val="008A53C9"/>
    <w:rsid w:val="008A63B0"/>
    <w:rsid w:val="008A7275"/>
    <w:rsid w:val="008A7649"/>
    <w:rsid w:val="008A76AB"/>
    <w:rsid w:val="008A7D1E"/>
    <w:rsid w:val="008B093D"/>
    <w:rsid w:val="008B5EFA"/>
    <w:rsid w:val="008C2640"/>
    <w:rsid w:val="008C2F1C"/>
    <w:rsid w:val="008C33C7"/>
    <w:rsid w:val="008C4490"/>
    <w:rsid w:val="008C51BB"/>
    <w:rsid w:val="008C60B4"/>
    <w:rsid w:val="008C6EC8"/>
    <w:rsid w:val="008D0BE6"/>
    <w:rsid w:val="008D0DD4"/>
    <w:rsid w:val="008D2841"/>
    <w:rsid w:val="008D52D2"/>
    <w:rsid w:val="008D6ADD"/>
    <w:rsid w:val="008E00AD"/>
    <w:rsid w:val="008E39A2"/>
    <w:rsid w:val="008E7DA8"/>
    <w:rsid w:val="008F26E7"/>
    <w:rsid w:val="008F6098"/>
    <w:rsid w:val="008F7F40"/>
    <w:rsid w:val="00900090"/>
    <w:rsid w:val="0090301A"/>
    <w:rsid w:val="009037F4"/>
    <w:rsid w:val="00904B80"/>
    <w:rsid w:val="009121F8"/>
    <w:rsid w:val="00913D72"/>
    <w:rsid w:val="00915585"/>
    <w:rsid w:val="00917A0F"/>
    <w:rsid w:val="0092156E"/>
    <w:rsid w:val="00921B5C"/>
    <w:rsid w:val="00924B64"/>
    <w:rsid w:val="00926B9E"/>
    <w:rsid w:val="0093137D"/>
    <w:rsid w:val="0093523A"/>
    <w:rsid w:val="00935DD6"/>
    <w:rsid w:val="009406E9"/>
    <w:rsid w:val="0094167C"/>
    <w:rsid w:val="009420D6"/>
    <w:rsid w:val="0095113B"/>
    <w:rsid w:val="00954C96"/>
    <w:rsid w:val="0095527F"/>
    <w:rsid w:val="0096261E"/>
    <w:rsid w:val="00962788"/>
    <w:rsid w:val="00964137"/>
    <w:rsid w:val="009652FD"/>
    <w:rsid w:val="00966DE2"/>
    <w:rsid w:val="00970EF2"/>
    <w:rsid w:val="00971445"/>
    <w:rsid w:val="00973EC5"/>
    <w:rsid w:val="00975661"/>
    <w:rsid w:val="00975EBA"/>
    <w:rsid w:val="009767BC"/>
    <w:rsid w:val="0097748A"/>
    <w:rsid w:val="009774CE"/>
    <w:rsid w:val="0098131E"/>
    <w:rsid w:val="00981C46"/>
    <w:rsid w:val="00981F68"/>
    <w:rsid w:val="00984606"/>
    <w:rsid w:val="0098507A"/>
    <w:rsid w:val="00996DDE"/>
    <w:rsid w:val="00997061"/>
    <w:rsid w:val="00997565"/>
    <w:rsid w:val="00997EEB"/>
    <w:rsid w:val="009A5006"/>
    <w:rsid w:val="009B6092"/>
    <w:rsid w:val="009B6914"/>
    <w:rsid w:val="009B7C24"/>
    <w:rsid w:val="009B7D36"/>
    <w:rsid w:val="009C10F1"/>
    <w:rsid w:val="009C3B83"/>
    <w:rsid w:val="009C3B86"/>
    <w:rsid w:val="009D1712"/>
    <w:rsid w:val="009D3BCE"/>
    <w:rsid w:val="009D3C1A"/>
    <w:rsid w:val="009D4E4C"/>
    <w:rsid w:val="009D7B53"/>
    <w:rsid w:val="009D7CE0"/>
    <w:rsid w:val="009E21CA"/>
    <w:rsid w:val="009E2737"/>
    <w:rsid w:val="009E61C6"/>
    <w:rsid w:val="009F08FD"/>
    <w:rsid w:val="009F656A"/>
    <w:rsid w:val="009F7F02"/>
    <w:rsid w:val="00A04627"/>
    <w:rsid w:val="00A07213"/>
    <w:rsid w:val="00A07EE4"/>
    <w:rsid w:val="00A10E5C"/>
    <w:rsid w:val="00A14AD5"/>
    <w:rsid w:val="00A154B7"/>
    <w:rsid w:val="00A16EE8"/>
    <w:rsid w:val="00A23A05"/>
    <w:rsid w:val="00A2657A"/>
    <w:rsid w:val="00A26FB9"/>
    <w:rsid w:val="00A27047"/>
    <w:rsid w:val="00A273DF"/>
    <w:rsid w:val="00A27737"/>
    <w:rsid w:val="00A31266"/>
    <w:rsid w:val="00A32754"/>
    <w:rsid w:val="00A42DDC"/>
    <w:rsid w:val="00A449A1"/>
    <w:rsid w:val="00A500D3"/>
    <w:rsid w:val="00A5182F"/>
    <w:rsid w:val="00A5305B"/>
    <w:rsid w:val="00A54AE8"/>
    <w:rsid w:val="00A54D40"/>
    <w:rsid w:val="00A57E98"/>
    <w:rsid w:val="00A60A4C"/>
    <w:rsid w:val="00A61285"/>
    <w:rsid w:val="00A64070"/>
    <w:rsid w:val="00A651DE"/>
    <w:rsid w:val="00A6571A"/>
    <w:rsid w:val="00A65E0E"/>
    <w:rsid w:val="00A663E0"/>
    <w:rsid w:val="00A66C3D"/>
    <w:rsid w:val="00A67B35"/>
    <w:rsid w:val="00A71297"/>
    <w:rsid w:val="00A71EA1"/>
    <w:rsid w:val="00A738A4"/>
    <w:rsid w:val="00A75379"/>
    <w:rsid w:val="00A7682A"/>
    <w:rsid w:val="00A76B98"/>
    <w:rsid w:val="00A84092"/>
    <w:rsid w:val="00A87AE3"/>
    <w:rsid w:val="00A91391"/>
    <w:rsid w:val="00A916CF"/>
    <w:rsid w:val="00A917FE"/>
    <w:rsid w:val="00AA5F5A"/>
    <w:rsid w:val="00AA6DD4"/>
    <w:rsid w:val="00AB5501"/>
    <w:rsid w:val="00AB78DC"/>
    <w:rsid w:val="00AC00FB"/>
    <w:rsid w:val="00AC1BCA"/>
    <w:rsid w:val="00AC20F0"/>
    <w:rsid w:val="00AC33EB"/>
    <w:rsid w:val="00AD2F85"/>
    <w:rsid w:val="00AD3D44"/>
    <w:rsid w:val="00AD6D28"/>
    <w:rsid w:val="00AE0C6B"/>
    <w:rsid w:val="00AE1A1A"/>
    <w:rsid w:val="00AE344B"/>
    <w:rsid w:val="00AE40D9"/>
    <w:rsid w:val="00AE6D4B"/>
    <w:rsid w:val="00AF4C41"/>
    <w:rsid w:val="00AF4EDE"/>
    <w:rsid w:val="00AF50FA"/>
    <w:rsid w:val="00AF63AB"/>
    <w:rsid w:val="00AF6480"/>
    <w:rsid w:val="00AF6901"/>
    <w:rsid w:val="00AF6CD7"/>
    <w:rsid w:val="00AF719D"/>
    <w:rsid w:val="00B008B8"/>
    <w:rsid w:val="00B047D0"/>
    <w:rsid w:val="00B04D8F"/>
    <w:rsid w:val="00B13745"/>
    <w:rsid w:val="00B20DE8"/>
    <w:rsid w:val="00B25D33"/>
    <w:rsid w:val="00B328D4"/>
    <w:rsid w:val="00B33239"/>
    <w:rsid w:val="00B33EE2"/>
    <w:rsid w:val="00B34EFC"/>
    <w:rsid w:val="00B35A59"/>
    <w:rsid w:val="00B3642E"/>
    <w:rsid w:val="00B37173"/>
    <w:rsid w:val="00B40CB9"/>
    <w:rsid w:val="00B416A9"/>
    <w:rsid w:val="00B42B2D"/>
    <w:rsid w:val="00B436A9"/>
    <w:rsid w:val="00B454B6"/>
    <w:rsid w:val="00B464F9"/>
    <w:rsid w:val="00B53FEE"/>
    <w:rsid w:val="00B556C3"/>
    <w:rsid w:val="00B56154"/>
    <w:rsid w:val="00B57007"/>
    <w:rsid w:val="00B573C7"/>
    <w:rsid w:val="00B6184F"/>
    <w:rsid w:val="00B67AD4"/>
    <w:rsid w:val="00B70251"/>
    <w:rsid w:val="00B710A1"/>
    <w:rsid w:val="00B831C7"/>
    <w:rsid w:val="00B835D1"/>
    <w:rsid w:val="00B846C4"/>
    <w:rsid w:val="00B87DF7"/>
    <w:rsid w:val="00BA2656"/>
    <w:rsid w:val="00BA386B"/>
    <w:rsid w:val="00BB0D31"/>
    <w:rsid w:val="00BB1568"/>
    <w:rsid w:val="00BB2A5D"/>
    <w:rsid w:val="00BC177B"/>
    <w:rsid w:val="00BC3E8C"/>
    <w:rsid w:val="00BC4806"/>
    <w:rsid w:val="00BC5412"/>
    <w:rsid w:val="00BC57D8"/>
    <w:rsid w:val="00BC76A9"/>
    <w:rsid w:val="00BD3C1C"/>
    <w:rsid w:val="00BD7B42"/>
    <w:rsid w:val="00BE25B8"/>
    <w:rsid w:val="00BE2CDA"/>
    <w:rsid w:val="00BE2FDA"/>
    <w:rsid w:val="00BE66C2"/>
    <w:rsid w:val="00BF15E2"/>
    <w:rsid w:val="00BF56FD"/>
    <w:rsid w:val="00BF6795"/>
    <w:rsid w:val="00C00BF1"/>
    <w:rsid w:val="00C0280D"/>
    <w:rsid w:val="00C07048"/>
    <w:rsid w:val="00C07C12"/>
    <w:rsid w:val="00C16582"/>
    <w:rsid w:val="00C16EFD"/>
    <w:rsid w:val="00C17764"/>
    <w:rsid w:val="00C245A9"/>
    <w:rsid w:val="00C24A90"/>
    <w:rsid w:val="00C268B7"/>
    <w:rsid w:val="00C270FC"/>
    <w:rsid w:val="00C329C9"/>
    <w:rsid w:val="00C354E2"/>
    <w:rsid w:val="00C355D3"/>
    <w:rsid w:val="00C3625F"/>
    <w:rsid w:val="00C40695"/>
    <w:rsid w:val="00C43F63"/>
    <w:rsid w:val="00C52B72"/>
    <w:rsid w:val="00C54C23"/>
    <w:rsid w:val="00C5550F"/>
    <w:rsid w:val="00C557BC"/>
    <w:rsid w:val="00C55BD4"/>
    <w:rsid w:val="00C56742"/>
    <w:rsid w:val="00C56A94"/>
    <w:rsid w:val="00C619A5"/>
    <w:rsid w:val="00C63C7E"/>
    <w:rsid w:val="00C675AE"/>
    <w:rsid w:val="00C676E9"/>
    <w:rsid w:val="00C67C3E"/>
    <w:rsid w:val="00C715FE"/>
    <w:rsid w:val="00C731EB"/>
    <w:rsid w:val="00C7564A"/>
    <w:rsid w:val="00C75A83"/>
    <w:rsid w:val="00C8177A"/>
    <w:rsid w:val="00C8456F"/>
    <w:rsid w:val="00C854A2"/>
    <w:rsid w:val="00C860EE"/>
    <w:rsid w:val="00C91434"/>
    <w:rsid w:val="00C93490"/>
    <w:rsid w:val="00C95DD2"/>
    <w:rsid w:val="00C9723B"/>
    <w:rsid w:val="00C97E46"/>
    <w:rsid w:val="00CA2E4E"/>
    <w:rsid w:val="00CA5515"/>
    <w:rsid w:val="00CA66FE"/>
    <w:rsid w:val="00CB182B"/>
    <w:rsid w:val="00CB1914"/>
    <w:rsid w:val="00CB195B"/>
    <w:rsid w:val="00CB5847"/>
    <w:rsid w:val="00CB6946"/>
    <w:rsid w:val="00CB7F10"/>
    <w:rsid w:val="00CC46AA"/>
    <w:rsid w:val="00CC78B2"/>
    <w:rsid w:val="00CC7F22"/>
    <w:rsid w:val="00CD029D"/>
    <w:rsid w:val="00CD0ECF"/>
    <w:rsid w:val="00CD5047"/>
    <w:rsid w:val="00CD51E8"/>
    <w:rsid w:val="00CD7018"/>
    <w:rsid w:val="00CE1BA4"/>
    <w:rsid w:val="00CE440B"/>
    <w:rsid w:val="00CE4719"/>
    <w:rsid w:val="00CF41EF"/>
    <w:rsid w:val="00CF552B"/>
    <w:rsid w:val="00CF6514"/>
    <w:rsid w:val="00D009F9"/>
    <w:rsid w:val="00D01804"/>
    <w:rsid w:val="00D01D34"/>
    <w:rsid w:val="00D020FF"/>
    <w:rsid w:val="00D10442"/>
    <w:rsid w:val="00D10C3C"/>
    <w:rsid w:val="00D1402D"/>
    <w:rsid w:val="00D14477"/>
    <w:rsid w:val="00D225E4"/>
    <w:rsid w:val="00D251B3"/>
    <w:rsid w:val="00D274BD"/>
    <w:rsid w:val="00D31700"/>
    <w:rsid w:val="00D31FA3"/>
    <w:rsid w:val="00D44AE5"/>
    <w:rsid w:val="00D44F84"/>
    <w:rsid w:val="00D45912"/>
    <w:rsid w:val="00D460BF"/>
    <w:rsid w:val="00D47CA3"/>
    <w:rsid w:val="00D504CF"/>
    <w:rsid w:val="00D50593"/>
    <w:rsid w:val="00D5140C"/>
    <w:rsid w:val="00D5144E"/>
    <w:rsid w:val="00D536CE"/>
    <w:rsid w:val="00D53CB2"/>
    <w:rsid w:val="00D549D8"/>
    <w:rsid w:val="00D555FD"/>
    <w:rsid w:val="00D565E2"/>
    <w:rsid w:val="00D56CF0"/>
    <w:rsid w:val="00D57FCB"/>
    <w:rsid w:val="00D60C08"/>
    <w:rsid w:val="00D60FCF"/>
    <w:rsid w:val="00D6189D"/>
    <w:rsid w:val="00D7112F"/>
    <w:rsid w:val="00D719EC"/>
    <w:rsid w:val="00D7203D"/>
    <w:rsid w:val="00D73A9C"/>
    <w:rsid w:val="00D75FE7"/>
    <w:rsid w:val="00D8312C"/>
    <w:rsid w:val="00D83BB7"/>
    <w:rsid w:val="00D9055B"/>
    <w:rsid w:val="00D90D52"/>
    <w:rsid w:val="00D924D7"/>
    <w:rsid w:val="00D93AEA"/>
    <w:rsid w:val="00D95CFF"/>
    <w:rsid w:val="00DA05FC"/>
    <w:rsid w:val="00DA0E92"/>
    <w:rsid w:val="00DA115E"/>
    <w:rsid w:val="00DA349F"/>
    <w:rsid w:val="00DA4624"/>
    <w:rsid w:val="00DA5D91"/>
    <w:rsid w:val="00DB0074"/>
    <w:rsid w:val="00DB06A1"/>
    <w:rsid w:val="00DB6AA8"/>
    <w:rsid w:val="00DC055F"/>
    <w:rsid w:val="00DC0B25"/>
    <w:rsid w:val="00DC1608"/>
    <w:rsid w:val="00DC3229"/>
    <w:rsid w:val="00DC7C01"/>
    <w:rsid w:val="00DD059F"/>
    <w:rsid w:val="00DD1F8C"/>
    <w:rsid w:val="00DD6308"/>
    <w:rsid w:val="00DD749E"/>
    <w:rsid w:val="00DE1BD3"/>
    <w:rsid w:val="00DE353D"/>
    <w:rsid w:val="00DE3D36"/>
    <w:rsid w:val="00DE510E"/>
    <w:rsid w:val="00DF3AF3"/>
    <w:rsid w:val="00DF3BC6"/>
    <w:rsid w:val="00DF425D"/>
    <w:rsid w:val="00DF5307"/>
    <w:rsid w:val="00E03B52"/>
    <w:rsid w:val="00E03C76"/>
    <w:rsid w:val="00E04127"/>
    <w:rsid w:val="00E05B0F"/>
    <w:rsid w:val="00E109C4"/>
    <w:rsid w:val="00E14A6A"/>
    <w:rsid w:val="00E17122"/>
    <w:rsid w:val="00E1729D"/>
    <w:rsid w:val="00E177FD"/>
    <w:rsid w:val="00E20D36"/>
    <w:rsid w:val="00E2286B"/>
    <w:rsid w:val="00E22C17"/>
    <w:rsid w:val="00E2423A"/>
    <w:rsid w:val="00E2770C"/>
    <w:rsid w:val="00E3188B"/>
    <w:rsid w:val="00E320EA"/>
    <w:rsid w:val="00E336F5"/>
    <w:rsid w:val="00E3499D"/>
    <w:rsid w:val="00E36180"/>
    <w:rsid w:val="00E41B03"/>
    <w:rsid w:val="00E42483"/>
    <w:rsid w:val="00E42BCC"/>
    <w:rsid w:val="00E4491D"/>
    <w:rsid w:val="00E45512"/>
    <w:rsid w:val="00E53D19"/>
    <w:rsid w:val="00E53D37"/>
    <w:rsid w:val="00E551AF"/>
    <w:rsid w:val="00E56BF0"/>
    <w:rsid w:val="00E6113D"/>
    <w:rsid w:val="00E703F2"/>
    <w:rsid w:val="00E77BF0"/>
    <w:rsid w:val="00E8124F"/>
    <w:rsid w:val="00E84839"/>
    <w:rsid w:val="00E84F39"/>
    <w:rsid w:val="00E85DC8"/>
    <w:rsid w:val="00E85F66"/>
    <w:rsid w:val="00E86D70"/>
    <w:rsid w:val="00E917C0"/>
    <w:rsid w:val="00E92147"/>
    <w:rsid w:val="00E938F8"/>
    <w:rsid w:val="00E941C5"/>
    <w:rsid w:val="00E96BDC"/>
    <w:rsid w:val="00E97277"/>
    <w:rsid w:val="00E97726"/>
    <w:rsid w:val="00EA03B2"/>
    <w:rsid w:val="00EA1DC1"/>
    <w:rsid w:val="00EA3912"/>
    <w:rsid w:val="00EA3E0C"/>
    <w:rsid w:val="00EA5766"/>
    <w:rsid w:val="00EA6934"/>
    <w:rsid w:val="00EA704B"/>
    <w:rsid w:val="00EB33DD"/>
    <w:rsid w:val="00EC00DB"/>
    <w:rsid w:val="00EC0690"/>
    <w:rsid w:val="00EC10F0"/>
    <w:rsid w:val="00EC1DDC"/>
    <w:rsid w:val="00EC3E8D"/>
    <w:rsid w:val="00EC5893"/>
    <w:rsid w:val="00EC5B9A"/>
    <w:rsid w:val="00EC5E11"/>
    <w:rsid w:val="00EC6FFA"/>
    <w:rsid w:val="00ED0FE2"/>
    <w:rsid w:val="00ED1370"/>
    <w:rsid w:val="00ED16BF"/>
    <w:rsid w:val="00ED23BA"/>
    <w:rsid w:val="00ED418A"/>
    <w:rsid w:val="00ED7AB5"/>
    <w:rsid w:val="00EE1C61"/>
    <w:rsid w:val="00EE2531"/>
    <w:rsid w:val="00EE334F"/>
    <w:rsid w:val="00EE36AE"/>
    <w:rsid w:val="00EE5A49"/>
    <w:rsid w:val="00EE64EA"/>
    <w:rsid w:val="00EF0D3C"/>
    <w:rsid w:val="00EF1617"/>
    <w:rsid w:val="00EF39D9"/>
    <w:rsid w:val="00EF3B16"/>
    <w:rsid w:val="00EF54D7"/>
    <w:rsid w:val="00F00B98"/>
    <w:rsid w:val="00F03E90"/>
    <w:rsid w:val="00F060E9"/>
    <w:rsid w:val="00F1124E"/>
    <w:rsid w:val="00F11555"/>
    <w:rsid w:val="00F13F02"/>
    <w:rsid w:val="00F1590E"/>
    <w:rsid w:val="00F16770"/>
    <w:rsid w:val="00F169DA"/>
    <w:rsid w:val="00F17592"/>
    <w:rsid w:val="00F24A59"/>
    <w:rsid w:val="00F259DE"/>
    <w:rsid w:val="00F264A9"/>
    <w:rsid w:val="00F27850"/>
    <w:rsid w:val="00F27F58"/>
    <w:rsid w:val="00F306AF"/>
    <w:rsid w:val="00F3624E"/>
    <w:rsid w:val="00F36471"/>
    <w:rsid w:val="00F373F8"/>
    <w:rsid w:val="00F437A6"/>
    <w:rsid w:val="00F5290F"/>
    <w:rsid w:val="00F53D77"/>
    <w:rsid w:val="00F5449E"/>
    <w:rsid w:val="00F55BD9"/>
    <w:rsid w:val="00F569D5"/>
    <w:rsid w:val="00F64934"/>
    <w:rsid w:val="00F65227"/>
    <w:rsid w:val="00F66D0F"/>
    <w:rsid w:val="00F70114"/>
    <w:rsid w:val="00F70581"/>
    <w:rsid w:val="00F777BB"/>
    <w:rsid w:val="00F77A83"/>
    <w:rsid w:val="00F77AA6"/>
    <w:rsid w:val="00F77D88"/>
    <w:rsid w:val="00F81BDF"/>
    <w:rsid w:val="00F84CA6"/>
    <w:rsid w:val="00F865D1"/>
    <w:rsid w:val="00F87F5D"/>
    <w:rsid w:val="00F90413"/>
    <w:rsid w:val="00F9252D"/>
    <w:rsid w:val="00F9797F"/>
    <w:rsid w:val="00FA1C11"/>
    <w:rsid w:val="00FA31F5"/>
    <w:rsid w:val="00FA788A"/>
    <w:rsid w:val="00FB069D"/>
    <w:rsid w:val="00FB293D"/>
    <w:rsid w:val="00FB2971"/>
    <w:rsid w:val="00FB7F40"/>
    <w:rsid w:val="00FC0221"/>
    <w:rsid w:val="00FC3481"/>
    <w:rsid w:val="00FC601A"/>
    <w:rsid w:val="00FC7C21"/>
    <w:rsid w:val="00FD1FD3"/>
    <w:rsid w:val="00FD2DF2"/>
    <w:rsid w:val="00FF1A56"/>
    <w:rsid w:val="00FF3326"/>
    <w:rsid w:val="00FF3C74"/>
    <w:rsid w:val="00FF3E9A"/>
    <w:rsid w:val="00FF4873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rsid w:val="00E336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8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4DD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F4D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1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18D3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0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0090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1"/>
    <w:next w:val="a3"/>
    <w:rsid w:val="00E336F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2466-82F4-42AE-8B10-691D484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靜觀</dc:creator>
  <cp:lastModifiedBy>王靜觀</cp:lastModifiedBy>
  <cp:revision>2</cp:revision>
  <cp:lastPrinted>2021-02-04T01:55:00Z</cp:lastPrinted>
  <dcterms:created xsi:type="dcterms:W3CDTF">2021-02-04T01:56:00Z</dcterms:created>
  <dcterms:modified xsi:type="dcterms:W3CDTF">2021-02-04T01:56:00Z</dcterms:modified>
</cp:coreProperties>
</file>